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7817" w14:textId="77777777" w:rsidR="006D0F03" w:rsidRPr="00BD4EB6" w:rsidRDefault="006D0F03" w:rsidP="006D0F03">
      <w:pPr>
        <w:jc w:val="center"/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>Jessica Carbone</w:t>
      </w:r>
    </w:p>
    <w:p w14:paraId="5244A2EE" w14:textId="77777777" w:rsidR="00B4058E" w:rsidRPr="00BD4EB6" w:rsidRDefault="00B4058E" w:rsidP="00B4058E">
      <w:pPr>
        <w:ind w:left="2160"/>
        <w:rPr>
          <w:rFonts w:ascii="Garamond" w:hAnsi="Garamond"/>
          <w:b/>
          <w:sz w:val="20"/>
          <w:szCs w:val="20"/>
        </w:rPr>
      </w:pPr>
    </w:p>
    <w:p w14:paraId="5E09022D" w14:textId="7F0C20CC" w:rsidR="00753194" w:rsidRPr="00BD4EB6" w:rsidRDefault="00F5780E" w:rsidP="00147103">
      <w:pPr>
        <w:rPr>
          <w:rFonts w:ascii="Garamond" w:hAnsi="Garamond"/>
          <w:b/>
          <w:smallCaps/>
          <w:sz w:val="22"/>
          <w:szCs w:val="22"/>
        </w:rPr>
      </w:pPr>
      <w:r w:rsidRPr="00BD4EB6">
        <w:rPr>
          <w:rFonts w:ascii="Garamond" w:hAnsi="Garamond"/>
          <w:b/>
          <w:smallCaps/>
          <w:sz w:val="22"/>
          <w:szCs w:val="22"/>
        </w:rPr>
        <w:t>Education</w:t>
      </w:r>
    </w:p>
    <w:p w14:paraId="4BEB6CD4" w14:textId="3AFCFC96" w:rsidR="00BE08AC" w:rsidRPr="00BD4EB6" w:rsidRDefault="00B91AB0" w:rsidP="00A45689">
      <w:pPr>
        <w:ind w:left="450"/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>Harvard University (Graduate School of Arts and Sciences)</w:t>
      </w:r>
    </w:p>
    <w:p w14:paraId="332BD42F" w14:textId="32F1942F" w:rsidR="00B41102" w:rsidRPr="00BA68B9" w:rsidRDefault="000841A8" w:rsidP="00B41102">
      <w:pPr>
        <w:ind w:left="2160" w:hanging="1710"/>
        <w:rPr>
          <w:rFonts w:ascii="Garamond" w:hAnsi="Garamond"/>
          <w:iCs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May 202</w:t>
      </w:r>
      <w:r w:rsidR="00385D82" w:rsidRPr="00BD4EB6">
        <w:rPr>
          <w:rFonts w:ascii="Garamond" w:hAnsi="Garamond"/>
          <w:sz w:val="22"/>
          <w:szCs w:val="22"/>
        </w:rPr>
        <w:t>4</w:t>
      </w:r>
      <w:r w:rsidRPr="00BD4EB6">
        <w:rPr>
          <w:rFonts w:ascii="Garamond" w:hAnsi="Garamond"/>
          <w:sz w:val="22"/>
          <w:szCs w:val="22"/>
        </w:rPr>
        <w:t xml:space="preserve"> (exp.) </w:t>
      </w:r>
      <w:r w:rsidRPr="00BD4EB6">
        <w:rPr>
          <w:rFonts w:ascii="Garamond" w:hAnsi="Garamond"/>
          <w:sz w:val="22"/>
          <w:szCs w:val="22"/>
        </w:rPr>
        <w:tab/>
      </w:r>
      <w:r w:rsidR="00B91AB0" w:rsidRPr="00BD4EB6">
        <w:rPr>
          <w:rFonts w:ascii="Garamond" w:hAnsi="Garamond"/>
          <w:sz w:val="22"/>
          <w:szCs w:val="22"/>
        </w:rPr>
        <w:t>PhD, American Studies</w:t>
      </w:r>
      <w:r w:rsidR="005C6919" w:rsidRPr="00BD4EB6">
        <w:rPr>
          <w:rFonts w:ascii="Garamond" w:hAnsi="Garamond"/>
          <w:sz w:val="22"/>
          <w:szCs w:val="22"/>
        </w:rPr>
        <w:t>;</w:t>
      </w:r>
      <w:r w:rsidR="002A7BE2" w:rsidRPr="00BD4EB6">
        <w:rPr>
          <w:rFonts w:ascii="Garamond" w:hAnsi="Garamond"/>
          <w:sz w:val="22"/>
          <w:szCs w:val="22"/>
        </w:rPr>
        <w:t xml:space="preserve"> research</w:t>
      </w:r>
      <w:r w:rsidR="00B91AB0" w:rsidRPr="00BD4EB6">
        <w:rPr>
          <w:rFonts w:ascii="Garamond" w:hAnsi="Garamond"/>
          <w:sz w:val="22"/>
          <w:szCs w:val="22"/>
        </w:rPr>
        <w:t xml:space="preserve"> on </w:t>
      </w:r>
      <w:r w:rsidR="00CA5550" w:rsidRPr="00BD4EB6">
        <w:rPr>
          <w:rFonts w:ascii="Garamond" w:hAnsi="Garamond"/>
          <w:sz w:val="22"/>
          <w:szCs w:val="22"/>
        </w:rPr>
        <w:t xml:space="preserve">the centrality of culinary instruction to American food media and </w:t>
      </w:r>
      <w:r w:rsidR="005E5D7E" w:rsidRPr="00BD4EB6">
        <w:rPr>
          <w:rFonts w:ascii="Garamond" w:hAnsi="Garamond"/>
          <w:sz w:val="22"/>
          <w:szCs w:val="22"/>
        </w:rPr>
        <w:t>culture</w:t>
      </w:r>
      <w:r w:rsidR="00CA5550" w:rsidRPr="00BD4EB6">
        <w:rPr>
          <w:rFonts w:ascii="Garamond" w:hAnsi="Garamond"/>
          <w:sz w:val="22"/>
          <w:szCs w:val="22"/>
        </w:rPr>
        <w:t xml:space="preserve"> in the twentieth century</w:t>
      </w:r>
      <w:r w:rsidR="004D72DA" w:rsidRPr="00BD4EB6">
        <w:rPr>
          <w:rFonts w:ascii="Garamond" w:hAnsi="Garamond"/>
          <w:sz w:val="22"/>
          <w:szCs w:val="22"/>
        </w:rPr>
        <w:t>. (Committee members: Lizabeth Cohen</w:t>
      </w:r>
      <w:r w:rsidR="005E5D7E" w:rsidRPr="00BD4EB6">
        <w:rPr>
          <w:rFonts w:ascii="Garamond" w:hAnsi="Garamond"/>
          <w:sz w:val="22"/>
          <w:szCs w:val="22"/>
        </w:rPr>
        <w:t xml:space="preserve"> (chair)</w:t>
      </w:r>
      <w:r w:rsidR="004D72DA" w:rsidRPr="00BD4EB6">
        <w:rPr>
          <w:rFonts w:ascii="Garamond" w:hAnsi="Garamond"/>
          <w:sz w:val="22"/>
          <w:szCs w:val="22"/>
        </w:rPr>
        <w:t xml:space="preserve">, </w:t>
      </w:r>
      <w:r w:rsidR="00DA3435" w:rsidRPr="00BD4EB6">
        <w:rPr>
          <w:rFonts w:ascii="Garamond" w:hAnsi="Garamond"/>
          <w:sz w:val="22"/>
          <w:szCs w:val="22"/>
        </w:rPr>
        <w:t xml:space="preserve">Joyce </w:t>
      </w:r>
      <w:r w:rsidR="00E370AF" w:rsidRPr="00BD4EB6">
        <w:rPr>
          <w:rFonts w:ascii="Garamond" w:hAnsi="Garamond"/>
          <w:sz w:val="22"/>
          <w:szCs w:val="22"/>
        </w:rPr>
        <w:t xml:space="preserve">E. </w:t>
      </w:r>
      <w:r w:rsidR="00DA3435" w:rsidRPr="00BD4EB6">
        <w:rPr>
          <w:rFonts w:ascii="Garamond" w:hAnsi="Garamond"/>
          <w:sz w:val="22"/>
          <w:szCs w:val="22"/>
        </w:rPr>
        <w:t xml:space="preserve">Chaplin, </w:t>
      </w:r>
      <w:r w:rsidR="004D72DA" w:rsidRPr="00BD4EB6">
        <w:rPr>
          <w:rFonts w:ascii="Garamond" w:hAnsi="Garamond"/>
          <w:sz w:val="22"/>
          <w:szCs w:val="22"/>
        </w:rPr>
        <w:t>Laura Shapiro</w:t>
      </w:r>
      <w:r w:rsidR="00142897" w:rsidRPr="00BD4EB6">
        <w:rPr>
          <w:rFonts w:ascii="Garamond" w:hAnsi="Garamond"/>
          <w:sz w:val="22"/>
          <w:szCs w:val="22"/>
        </w:rPr>
        <w:t xml:space="preserve"> (external</w:t>
      </w:r>
      <w:r w:rsidR="00142897" w:rsidRPr="00B41102">
        <w:rPr>
          <w:rFonts w:ascii="Garamond" w:hAnsi="Garamond"/>
          <w:sz w:val="22"/>
          <w:szCs w:val="22"/>
        </w:rPr>
        <w:t>)</w:t>
      </w:r>
      <w:r w:rsidR="004D72DA" w:rsidRPr="00B41102">
        <w:rPr>
          <w:rFonts w:ascii="Garamond" w:hAnsi="Garamond"/>
          <w:sz w:val="22"/>
          <w:szCs w:val="22"/>
        </w:rPr>
        <w:t>)</w:t>
      </w:r>
      <w:r w:rsidR="00E44971" w:rsidRPr="00B41102">
        <w:rPr>
          <w:rFonts w:ascii="Garamond" w:hAnsi="Garamond"/>
          <w:sz w:val="22"/>
          <w:szCs w:val="22"/>
        </w:rPr>
        <w:t>.</w:t>
      </w:r>
      <w:r w:rsidR="00BD4EB6" w:rsidRPr="00B41102">
        <w:rPr>
          <w:rFonts w:ascii="Garamond" w:hAnsi="Garamond"/>
          <w:sz w:val="22"/>
          <w:szCs w:val="22"/>
        </w:rPr>
        <w:t xml:space="preserve"> </w:t>
      </w:r>
      <w:r w:rsidR="00E44971" w:rsidRPr="00B41102">
        <w:rPr>
          <w:rFonts w:ascii="Garamond" w:hAnsi="Garamond"/>
          <w:sz w:val="22"/>
          <w:szCs w:val="22"/>
        </w:rPr>
        <w:t xml:space="preserve">General exams in the fields of food studies, rural studies, and immigration history. (Committee members: Joyce </w:t>
      </w:r>
      <w:r w:rsidR="00E370AF" w:rsidRPr="00B41102">
        <w:rPr>
          <w:rFonts w:ascii="Garamond" w:hAnsi="Garamond"/>
          <w:sz w:val="22"/>
          <w:szCs w:val="22"/>
        </w:rPr>
        <w:t xml:space="preserve">E. </w:t>
      </w:r>
      <w:r w:rsidR="00E44971" w:rsidRPr="00B41102">
        <w:rPr>
          <w:rFonts w:ascii="Garamond" w:hAnsi="Garamond"/>
          <w:sz w:val="22"/>
          <w:szCs w:val="22"/>
        </w:rPr>
        <w:t xml:space="preserve">Chaplin, </w:t>
      </w:r>
      <w:proofErr w:type="spellStart"/>
      <w:r w:rsidR="00E44971" w:rsidRPr="00B41102">
        <w:rPr>
          <w:rFonts w:ascii="Garamond" w:hAnsi="Garamond"/>
          <w:sz w:val="22"/>
          <w:szCs w:val="22"/>
        </w:rPr>
        <w:t>Krishnendu</w:t>
      </w:r>
      <w:proofErr w:type="spellEnd"/>
      <w:r w:rsidR="00E44971" w:rsidRPr="00B41102">
        <w:rPr>
          <w:rFonts w:ascii="Garamond" w:hAnsi="Garamond"/>
          <w:sz w:val="22"/>
          <w:szCs w:val="22"/>
        </w:rPr>
        <w:t xml:space="preserve"> Ray</w:t>
      </w:r>
      <w:r w:rsidR="00BE564A" w:rsidRPr="00B41102">
        <w:rPr>
          <w:rFonts w:ascii="Garamond" w:hAnsi="Garamond"/>
          <w:sz w:val="22"/>
          <w:szCs w:val="22"/>
        </w:rPr>
        <w:t xml:space="preserve"> (NYU)</w:t>
      </w:r>
      <w:r w:rsidR="00E44971" w:rsidRPr="00B41102">
        <w:rPr>
          <w:rFonts w:ascii="Garamond" w:hAnsi="Garamond"/>
          <w:sz w:val="22"/>
          <w:szCs w:val="22"/>
        </w:rPr>
        <w:t>, Walter Johnson, and Roberto Gonzales.)</w:t>
      </w:r>
      <w:r w:rsidR="00B41102" w:rsidRPr="00B41102">
        <w:rPr>
          <w:rFonts w:ascii="Garamond" w:hAnsi="Garamond"/>
          <w:sz w:val="22"/>
          <w:szCs w:val="22"/>
        </w:rPr>
        <w:t xml:space="preserve"> Tentative dissertation title: “</w:t>
      </w:r>
      <w:r w:rsidR="00B41102" w:rsidRPr="00BA68B9">
        <w:rPr>
          <w:rFonts w:ascii="Garamond" w:hAnsi="Garamond"/>
          <w:iCs/>
          <w:color w:val="000000"/>
          <w:sz w:val="22"/>
          <w:szCs w:val="22"/>
        </w:rPr>
        <w:t>A Flash in the Pan: Culinary Instruction for the American Public, 1845-2020”</w:t>
      </w:r>
    </w:p>
    <w:p w14:paraId="5181A7FA" w14:textId="38264BB0" w:rsidR="00A85BAA" w:rsidRPr="00BD4EB6" w:rsidRDefault="000841A8" w:rsidP="00B41102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May 2019</w:t>
      </w:r>
      <w:r w:rsidRPr="00BD4EB6">
        <w:rPr>
          <w:rFonts w:ascii="Garamond" w:hAnsi="Garamond"/>
          <w:sz w:val="22"/>
          <w:szCs w:val="22"/>
        </w:rPr>
        <w:tab/>
        <w:t>M.A., History.</w:t>
      </w:r>
    </w:p>
    <w:p w14:paraId="7C459157" w14:textId="006EFC53" w:rsidR="00F5780E" w:rsidRPr="00BD4EB6" w:rsidRDefault="008F0D31" w:rsidP="00A45689">
      <w:pPr>
        <w:ind w:left="45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>New York University</w:t>
      </w:r>
      <w:r w:rsidR="00F33B91" w:rsidRPr="00BD4EB6">
        <w:rPr>
          <w:rFonts w:ascii="Garamond" w:hAnsi="Garamond"/>
          <w:b/>
          <w:sz w:val="22"/>
          <w:szCs w:val="22"/>
        </w:rPr>
        <w:t xml:space="preserve"> </w:t>
      </w:r>
      <w:r w:rsidR="00F33B91" w:rsidRPr="00BD4EB6">
        <w:rPr>
          <w:rFonts w:ascii="Garamond" w:hAnsi="Garamond"/>
          <w:sz w:val="22"/>
          <w:szCs w:val="22"/>
        </w:rPr>
        <w:t xml:space="preserve">(School of </w:t>
      </w:r>
      <w:r w:rsidR="00D76FD2" w:rsidRPr="00BD4EB6">
        <w:rPr>
          <w:rFonts w:ascii="Garamond" w:hAnsi="Garamond"/>
          <w:sz w:val="22"/>
          <w:szCs w:val="22"/>
        </w:rPr>
        <w:t>Continuing and Professional Studies</w:t>
      </w:r>
      <w:r w:rsidR="00F33B91" w:rsidRPr="00BD4EB6">
        <w:rPr>
          <w:rFonts w:ascii="Garamond" w:hAnsi="Garamond"/>
          <w:sz w:val="22"/>
          <w:szCs w:val="22"/>
        </w:rPr>
        <w:t>)</w:t>
      </w:r>
    </w:p>
    <w:p w14:paraId="6532FCA5" w14:textId="32E0E16E" w:rsidR="00613896" w:rsidRPr="00BD4EB6" w:rsidRDefault="00F5780E" w:rsidP="00A45689">
      <w:pPr>
        <w:ind w:left="45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07-’08</w:t>
      </w:r>
      <w:r w:rsidRPr="00BD4EB6">
        <w:rPr>
          <w:rFonts w:ascii="Garamond" w:hAnsi="Garamond"/>
          <w:sz w:val="22"/>
          <w:szCs w:val="22"/>
        </w:rPr>
        <w:tab/>
      </w:r>
      <w:r w:rsidR="00F33B91" w:rsidRPr="00BD4EB6">
        <w:rPr>
          <w:rFonts w:ascii="Garamond" w:hAnsi="Garamond"/>
          <w:sz w:val="22"/>
          <w:szCs w:val="22"/>
        </w:rPr>
        <w:tab/>
      </w:r>
      <w:r w:rsidR="008F0D31" w:rsidRPr="00BD4EB6">
        <w:rPr>
          <w:rFonts w:ascii="Garamond" w:hAnsi="Garamond"/>
          <w:sz w:val="22"/>
          <w:szCs w:val="22"/>
        </w:rPr>
        <w:t xml:space="preserve">Selected </w:t>
      </w:r>
      <w:r w:rsidRPr="00BD4EB6">
        <w:rPr>
          <w:rFonts w:ascii="Garamond" w:hAnsi="Garamond"/>
          <w:sz w:val="22"/>
          <w:szCs w:val="22"/>
        </w:rPr>
        <w:t>coursework on manuscript editing</w:t>
      </w:r>
      <w:r w:rsidR="00F33B91" w:rsidRPr="00BD4EB6">
        <w:rPr>
          <w:rFonts w:ascii="Garamond" w:hAnsi="Garamond"/>
          <w:sz w:val="22"/>
          <w:szCs w:val="22"/>
        </w:rPr>
        <w:t>.</w:t>
      </w:r>
    </w:p>
    <w:p w14:paraId="4BB56D6C" w14:textId="77777777" w:rsidR="008620EA" w:rsidRPr="00BD4EB6" w:rsidRDefault="008F0D31" w:rsidP="00A45689">
      <w:pPr>
        <w:ind w:left="45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>Columbia University</w:t>
      </w:r>
      <w:r w:rsidR="008620EA" w:rsidRPr="00BD4EB6">
        <w:rPr>
          <w:rFonts w:ascii="Garamond" w:hAnsi="Garamond"/>
          <w:b/>
          <w:sz w:val="22"/>
          <w:szCs w:val="22"/>
        </w:rPr>
        <w:t xml:space="preserve"> </w:t>
      </w:r>
      <w:r w:rsidR="008620EA" w:rsidRPr="00BD4EB6">
        <w:rPr>
          <w:rFonts w:ascii="Garamond" w:hAnsi="Garamond"/>
          <w:sz w:val="22"/>
          <w:szCs w:val="22"/>
        </w:rPr>
        <w:t>(Columbia School of Journalism)</w:t>
      </w:r>
      <w:r w:rsidRPr="00BD4EB6">
        <w:rPr>
          <w:rFonts w:ascii="Garamond" w:hAnsi="Garamond"/>
          <w:sz w:val="22"/>
          <w:szCs w:val="22"/>
        </w:rPr>
        <w:tab/>
      </w:r>
      <w:r w:rsidR="00613896" w:rsidRPr="00BD4EB6">
        <w:rPr>
          <w:rFonts w:ascii="Garamond" w:hAnsi="Garamond"/>
          <w:sz w:val="22"/>
          <w:szCs w:val="22"/>
        </w:rPr>
        <w:tab/>
      </w:r>
    </w:p>
    <w:p w14:paraId="26C6F029" w14:textId="1E380B9A" w:rsidR="008F0D31" w:rsidRPr="00BD4EB6" w:rsidRDefault="008620EA" w:rsidP="00A45689">
      <w:pPr>
        <w:ind w:left="45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06</w:t>
      </w:r>
      <w:r w:rsidRPr="00BD4EB6">
        <w:rPr>
          <w:rFonts w:ascii="Garamond" w:hAnsi="Garamond"/>
          <w:sz w:val="22"/>
          <w:szCs w:val="22"/>
        </w:rPr>
        <w:tab/>
      </w:r>
      <w:r w:rsidRPr="00BD4EB6">
        <w:rPr>
          <w:rFonts w:ascii="Garamond" w:hAnsi="Garamond"/>
          <w:b/>
          <w:sz w:val="22"/>
          <w:szCs w:val="22"/>
        </w:rPr>
        <w:tab/>
      </w:r>
      <w:r w:rsidRPr="00BD4EB6">
        <w:rPr>
          <w:rFonts w:ascii="Garamond" w:hAnsi="Garamond"/>
          <w:sz w:val="22"/>
          <w:szCs w:val="22"/>
        </w:rPr>
        <w:t xml:space="preserve">Certificate of Completion, </w:t>
      </w:r>
      <w:r w:rsidR="00613896" w:rsidRPr="00BD4EB6">
        <w:rPr>
          <w:rFonts w:ascii="Garamond" w:hAnsi="Garamond"/>
          <w:sz w:val="22"/>
          <w:szCs w:val="22"/>
        </w:rPr>
        <w:t>Columbia P</w:t>
      </w:r>
      <w:r w:rsidR="00193357" w:rsidRPr="00BD4EB6">
        <w:rPr>
          <w:rFonts w:ascii="Garamond" w:hAnsi="Garamond"/>
          <w:sz w:val="22"/>
          <w:szCs w:val="22"/>
        </w:rPr>
        <w:t>ublishing Course</w:t>
      </w:r>
      <w:r w:rsidR="00336858" w:rsidRPr="00BD4EB6">
        <w:rPr>
          <w:rFonts w:ascii="Garamond" w:hAnsi="Garamond"/>
          <w:sz w:val="22"/>
          <w:szCs w:val="22"/>
        </w:rPr>
        <w:t>.</w:t>
      </w:r>
      <w:r w:rsidR="008F0D31" w:rsidRPr="00BD4EB6">
        <w:rPr>
          <w:rFonts w:ascii="Garamond" w:hAnsi="Garamond"/>
          <w:sz w:val="22"/>
          <w:szCs w:val="22"/>
        </w:rPr>
        <w:t xml:space="preserve"> </w:t>
      </w:r>
    </w:p>
    <w:p w14:paraId="197598BD" w14:textId="644B832B" w:rsidR="008F0D31" w:rsidRPr="00BD4EB6" w:rsidRDefault="008F0D31" w:rsidP="00A45689">
      <w:pPr>
        <w:ind w:left="450"/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>Kenyon College</w:t>
      </w:r>
    </w:p>
    <w:p w14:paraId="3B4C7716" w14:textId="1E906894" w:rsidR="00B4058E" w:rsidRPr="00BD4EB6" w:rsidRDefault="008620EA" w:rsidP="00D03010">
      <w:pPr>
        <w:ind w:left="450"/>
        <w:rPr>
          <w:rFonts w:ascii="Garamond" w:hAnsi="Garamond"/>
          <w:i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02</w:t>
      </w:r>
      <w:proofErr w:type="gramStart"/>
      <w:r w:rsidRPr="00BD4EB6">
        <w:rPr>
          <w:rFonts w:ascii="Garamond" w:hAnsi="Garamond"/>
          <w:sz w:val="22"/>
          <w:szCs w:val="22"/>
        </w:rPr>
        <w:t>-‘</w:t>
      </w:r>
      <w:proofErr w:type="gramEnd"/>
      <w:r w:rsidRPr="00BD4EB6">
        <w:rPr>
          <w:rFonts w:ascii="Garamond" w:hAnsi="Garamond"/>
          <w:sz w:val="22"/>
          <w:szCs w:val="22"/>
        </w:rPr>
        <w:t>06</w:t>
      </w:r>
      <w:r w:rsidR="008F0D31" w:rsidRPr="00BD4EB6">
        <w:rPr>
          <w:rFonts w:ascii="Garamond" w:hAnsi="Garamond"/>
          <w:sz w:val="22"/>
          <w:szCs w:val="22"/>
        </w:rPr>
        <w:tab/>
      </w:r>
      <w:r w:rsidR="008F0D31" w:rsidRPr="00BD4EB6">
        <w:rPr>
          <w:rFonts w:ascii="Garamond" w:hAnsi="Garamond"/>
          <w:sz w:val="22"/>
          <w:szCs w:val="22"/>
        </w:rPr>
        <w:tab/>
        <w:t>B</w:t>
      </w:r>
      <w:r w:rsidRPr="00BD4EB6">
        <w:rPr>
          <w:rFonts w:ascii="Garamond" w:hAnsi="Garamond"/>
          <w:sz w:val="22"/>
          <w:szCs w:val="22"/>
        </w:rPr>
        <w:t>.A. English and Sociology (</w:t>
      </w:r>
      <w:r w:rsidRPr="00BD4EB6">
        <w:rPr>
          <w:rFonts w:ascii="Garamond" w:hAnsi="Garamond"/>
          <w:i/>
          <w:sz w:val="22"/>
          <w:szCs w:val="22"/>
        </w:rPr>
        <w:t>magna cum laude</w:t>
      </w:r>
      <w:r w:rsidR="00427B91" w:rsidRPr="00BD4EB6">
        <w:rPr>
          <w:rFonts w:ascii="Garamond" w:hAnsi="Garamond"/>
          <w:sz w:val="22"/>
          <w:szCs w:val="22"/>
        </w:rPr>
        <w:t>, Phi Beta Kappa.)</w:t>
      </w:r>
    </w:p>
    <w:p w14:paraId="5C58AD1E" w14:textId="77777777" w:rsidR="00BD4EB6" w:rsidRPr="00BD4EB6" w:rsidRDefault="00BD4EB6" w:rsidP="00BD4EB6">
      <w:pPr>
        <w:ind w:left="2160"/>
        <w:rPr>
          <w:rFonts w:ascii="Garamond" w:hAnsi="Garamond"/>
          <w:b/>
          <w:sz w:val="20"/>
          <w:szCs w:val="20"/>
        </w:rPr>
      </w:pPr>
    </w:p>
    <w:p w14:paraId="5D6C6440" w14:textId="70137B31" w:rsidR="00D03010" w:rsidRPr="00BD4EB6" w:rsidRDefault="00142897" w:rsidP="00147103">
      <w:pPr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mallCaps/>
          <w:sz w:val="22"/>
          <w:szCs w:val="22"/>
        </w:rPr>
        <w:t>Published Works (Selected)</w:t>
      </w:r>
    </w:p>
    <w:p w14:paraId="186880E1" w14:textId="47B38D82" w:rsidR="00737CF8" w:rsidRPr="00BD4EB6" w:rsidRDefault="000B7629" w:rsidP="00A45689">
      <w:pPr>
        <w:ind w:left="450"/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 xml:space="preserve">Authored </w:t>
      </w:r>
      <w:r w:rsidR="00737CF8" w:rsidRPr="00BD4EB6">
        <w:rPr>
          <w:rFonts w:ascii="Garamond" w:hAnsi="Garamond"/>
          <w:b/>
          <w:sz w:val="22"/>
          <w:szCs w:val="22"/>
        </w:rPr>
        <w:t>Books</w:t>
      </w:r>
    </w:p>
    <w:p w14:paraId="2DE5F9DF" w14:textId="6BF9469B" w:rsidR="00A85BAA" w:rsidRPr="00BD4EB6" w:rsidRDefault="00737CF8" w:rsidP="005077E0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16</w:t>
      </w:r>
      <w:r w:rsidRPr="00BD4EB6">
        <w:rPr>
          <w:rFonts w:ascii="Garamond" w:hAnsi="Garamond"/>
          <w:i/>
          <w:sz w:val="22"/>
          <w:szCs w:val="22"/>
        </w:rPr>
        <w:tab/>
        <w:t>The Crown Maple Guide to Maple Syrup</w:t>
      </w:r>
      <w:r w:rsidR="00263B35" w:rsidRPr="00BD4EB6">
        <w:rPr>
          <w:rFonts w:ascii="Garamond" w:hAnsi="Garamond"/>
          <w:i/>
          <w:sz w:val="22"/>
          <w:szCs w:val="22"/>
        </w:rPr>
        <w:t xml:space="preserve">, </w:t>
      </w:r>
      <w:r w:rsidRPr="00BD4EB6">
        <w:rPr>
          <w:rFonts w:ascii="Garamond" w:hAnsi="Garamond"/>
          <w:sz w:val="22"/>
          <w:szCs w:val="22"/>
        </w:rPr>
        <w:t>with Robb Turner</w:t>
      </w:r>
      <w:r w:rsidR="005639D7" w:rsidRPr="00BD4EB6">
        <w:rPr>
          <w:rFonts w:ascii="Garamond" w:hAnsi="Garamond"/>
          <w:sz w:val="22"/>
          <w:szCs w:val="22"/>
        </w:rPr>
        <w:t xml:space="preserve">, </w:t>
      </w:r>
      <w:r w:rsidRPr="00BD4EB6">
        <w:rPr>
          <w:rFonts w:ascii="Garamond" w:hAnsi="Garamond"/>
          <w:sz w:val="22"/>
          <w:szCs w:val="22"/>
        </w:rPr>
        <w:t>Abrams Books.</w:t>
      </w:r>
    </w:p>
    <w:p w14:paraId="08FD80AB" w14:textId="1FAFE8BB" w:rsidR="00147103" w:rsidRPr="00BD4EB6" w:rsidRDefault="002B7E26" w:rsidP="00147103">
      <w:pPr>
        <w:ind w:left="450"/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 xml:space="preserve">Authored </w:t>
      </w:r>
      <w:r w:rsidR="00737CF8" w:rsidRPr="00BD4EB6">
        <w:rPr>
          <w:rFonts w:ascii="Garamond" w:hAnsi="Garamond"/>
          <w:b/>
          <w:sz w:val="22"/>
          <w:szCs w:val="22"/>
        </w:rPr>
        <w:t>Book Reviews</w:t>
      </w:r>
      <w:r w:rsidRPr="00BD4EB6">
        <w:rPr>
          <w:rFonts w:ascii="Garamond" w:hAnsi="Garamond"/>
          <w:b/>
          <w:sz w:val="22"/>
          <w:szCs w:val="22"/>
        </w:rPr>
        <w:t xml:space="preserve"> / Reference / Articles</w:t>
      </w:r>
    </w:p>
    <w:p w14:paraId="31990FD4" w14:textId="195A76F1" w:rsidR="005077E0" w:rsidRPr="00BD4EB6" w:rsidRDefault="005077E0" w:rsidP="002B7E26">
      <w:pPr>
        <w:ind w:left="2160" w:hanging="1710"/>
        <w:rPr>
          <w:rFonts w:ascii="Garamond" w:hAnsi="Garamond"/>
          <w:iCs/>
          <w:sz w:val="22"/>
          <w:szCs w:val="22"/>
        </w:rPr>
      </w:pPr>
      <w:r w:rsidRPr="00BD4EB6">
        <w:rPr>
          <w:rFonts w:ascii="Garamond" w:hAnsi="Garamond"/>
          <w:color w:val="000000" w:themeColor="text1"/>
          <w:sz w:val="22"/>
          <w:szCs w:val="22"/>
        </w:rPr>
        <w:t>Forthcoming</w:t>
      </w:r>
      <w:r w:rsidRPr="00BD4EB6">
        <w:rPr>
          <w:rFonts w:ascii="Garamond" w:hAnsi="Garamond"/>
          <w:color w:val="000000" w:themeColor="text1"/>
          <w:sz w:val="22"/>
          <w:szCs w:val="22"/>
        </w:rPr>
        <w:tab/>
      </w:r>
      <w:r w:rsidR="00042F43" w:rsidRPr="00BD4EB6">
        <w:rPr>
          <w:rFonts w:ascii="Garamond" w:hAnsi="Garamond"/>
          <w:color w:val="000000" w:themeColor="text1"/>
          <w:sz w:val="22"/>
          <w:szCs w:val="22"/>
        </w:rPr>
        <w:t>A</w:t>
      </w:r>
      <w:r w:rsidRPr="00BD4EB6">
        <w:rPr>
          <w:rFonts w:ascii="Garamond" w:hAnsi="Garamond"/>
          <w:color w:val="000000" w:themeColor="text1"/>
          <w:sz w:val="22"/>
          <w:szCs w:val="22"/>
        </w:rPr>
        <w:t xml:space="preserve">rticle under </w:t>
      </w:r>
      <w:r w:rsidR="006535A6" w:rsidRPr="00BD4EB6">
        <w:rPr>
          <w:rFonts w:ascii="Garamond" w:hAnsi="Garamond"/>
          <w:color w:val="000000" w:themeColor="text1"/>
          <w:sz w:val="22"/>
          <w:szCs w:val="22"/>
        </w:rPr>
        <w:t xml:space="preserve">revision </w:t>
      </w:r>
      <w:r w:rsidR="00D33BA4" w:rsidRPr="00BD4EB6">
        <w:rPr>
          <w:rFonts w:ascii="Garamond" w:hAnsi="Garamond"/>
          <w:color w:val="000000" w:themeColor="text1"/>
          <w:sz w:val="22"/>
          <w:szCs w:val="22"/>
        </w:rPr>
        <w:t>for</w:t>
      </w:r>
      <w:r w:rsidRPr="00BD4EB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BD4EB6">
        <w:rPr>
          <w:rFonts w:ascii="Garamond" w:hAnsi="Garamond"/>
          <w:i/>
          <w:color w:val="000000" w:themeColor="text1"/>
          <w:sz w:val="22"/>
          <w:szCs w:val="22"/>
        </w:rPr>
        <w:t xml:space="preserve">Food, Culture </w:t>
      </w:r>
      <w:r w:rsidR="00E44971" w:rsidRPr="00BD4EB6">
        <w:rPr>
          <w:rFonts w:ascii="Garamond" w:hAnsi="Garamond"/>
          <w:i/>
          <w:color w:val="000000" w:themeColor="text1"/>
          <w:sz w:val="22"/>
          <w:szCs w:val="22"/>
        </w:rPr>
        <w:t xml:space="preserve">&amp; </w:t>
      </w:r>
      <w:r w:rsidRPr="00BD4EB6">
        <w:rPr>
          <w:rFonts w:ascii="Garamond" w:hAnsi="Garamond"/>
          <w:i/>
          <w:color w:val="000000" w:themeColor="text1"/>
          <w:sz w:val="22"/>
          <w:szCs w:val="22"/>
        </w:rPr>
        <w:t>Society.</w:t>
      </w:r>
      <w:r w:rsidR="00BD4EB6" w:rsidRPr="00BD4EB6">
        <w:rPr>
          <w:rFonts w:ascii="Garamond" w:hAnsi="Garamond"/>
          <w:i/>
          <w:color w:val="000000" w:themeColor="text1"/>
          <w:sz w:val="22"/>
          <w:szCs w:val="22"/>
        </w:rPr>
        <w:t xml:space="preserve"> </w:t>
      </w:r>
      <w:r w:rsidR="00BD4EB6" w:rsidRPr="00BD4EB6">
        <w:rPr>
          <w:rFonts w:ascii="Garamond" w:hAnsi="Garamond"/>
          <w:iCs/>
          <w:color w:val="000000" w:themeColor="text1"/>
          <w:sz w:val="22"/>
          <w:szCs w:val="22"/>
        </w:rPr>
        <w:t>Interview with Janice Feuer.</w:t>
      </w:r>
    </w:p>
    <w:p w14:paraId="007352F6" w14:textId="2F7A4A11" w:rsidR="00142897" w:rsidRPr="00BD4EB6" w:rsidRDefault="00142897" w:rsidP="00DA3435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21</w:t>
      </w:r>
      <w:r w:rsidRPr="00BD4EB6">
        <w:rPr>
          <w:rFonts w:ascii="Garamond" w:hAnsi="Garamond"/>
          <w:sz w:val="22"/>
          <w:szCs w:val="22"/>
        </w:rPr>
        <w:tab/>
        <w:t>Contribution to “50 Years Later: Did Alice Waters Change Food Forever?</w:t>
      </w:r>
      <w:r w:rsidR="0010467E" w:rsidRPr="00BD4EB6">
        <w:rPr>
          <w:rFonts w:ascii="Garamond" w:hAnsi="Garamond"/>
          <w:sz w:val="22"/>
          <w:szCs w:val="22"/>
        </w:rPr>
        <w:t xml:space="preserve">”, A </w:t>
      </w:r>
      <w:r w:rsidR="00B36364" w:rsidRPr="00BD4EB6">
        <w:rPr>
          <w:rFonts w:ascii="Garamond" w:hAnsi="Garamond"/>
          <w:sz w:val="22"/>
          <w:szCs w:val="22"/>
        </w:rPr>
        <w:t>R</w:t>
      </w:r>
      <w:r w:rsidR="0010467E" w:rsidRPr="00BD4EB6">
        <w:rPr>
          <w:rFonts w:ascii="Garamond" w:hAnsi="Garamond"/>
          <w:sz w:val="22"/>
          <w:szCs w:val="22"/>
        </w:rPr>
        <w:t xml:space="preserve">oundtable with the </w:t>
      </w:r>
      <w:r w:rsidR="0010467E" w:rsidRPr="00BD4EB6">
        <w:rPr>
          <w:rFonts w:ascii="Garamond" w:hAnsi="Garamond"/>
          <w:i/>
          <w:iCs/>
          <w:sz w:val="22"/>
          <w:szCs w:val="22"/>
        </w:rPr>
        <w:t xml:space="preserve">Gastronomica </w:t>
      </w:r>
      <w:r w:rsidR="0010467E" w:rsidRPr="00BD4EB6">
        <w:rPr>
          <w:rFonts w:ascii="Garamond" w:hAnsi="Garamond"/>
          <w:sz w:val="22"/>
          <w:szCs w:val="22"/>
        </w:rPr>
        <w:t xml:space="preserve">Editorial Collective, for </w:t>
      </w:r>
      <w:r w:rsidR="0010467E" w:rsidRPr="00BD4EB6">
        <w:rPr>
          <w:rFonts w:ascii="Garamond" w:hAnsi="Garamond"/>
          <w:i/>
          <w:iCs/>
          <w:sz w:val="22"/>
          <w:szCs w:val="22"/>
        </w:rPr>
        <w:t xml:space="preserve">Gastronomica: The Journal for Food Studies, </w:t>
      </w:r>
      <w:r w:rsidR="0010467E" w:rsidRPr="00BD4EB6">
        <w:rPr>
          <w:rFonts w:ascii="Garamond" w:hAnsi="Garamond"/>
          <w:sz w:val="22"/>
          <w:szCs w:val="22"/>
        </w:rPr>
        <w:t>Vol. 21, No. 4.</w:t>
      </w:r>
    </w:p>
    <w:p w14:paraId="6083C8F0" w14:textId="63424ACE" w:rsidR="00042F43" w:rsidRPr="00BD4EB6" w:rsidRDefault="00042F43" w:rsidP="00DA3435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20</w:t>
      </w:r>
      <w:r w:rsidRPr="00BD4EB6">
        <w:rPr>
          <w:rFonts w:ascii="Garamond" w:hAnsi="Garamond"/>
          <w:sz w:val="22"/>
          <w:szCs w:val="22"/>
        </w:rPr>
        <w:tab/>
        <w:t xml:space="preserve">“The Stockpile and the Letdown,” personal essay for </w:t>
      </w:r>
      <w:r w:rsidRPr="00BD4EB6">
        <w:rPr>
          <w:rFonts w:ascii="Garamond" w:hAnsi="Garamond"/>
          <w:i/>
          <w:sz w:val="22"/>
          <w:szCs w:val="22"/>
        </w:rPr>
        <w:t xml:space="preserve">Gastronomica: The Journal for Food Studies, </w:t>
      </w:r>
      <w:r w:rsidRPr="00BD4EB6">
        <w:rPr>
          <w:rFonts w:ascii="Garamond" w:hAnsi="Garamond"/>
          <w:sz w:val="22"/>
          <w:szCs w:val="22"/>
        </w:rPr>
        <w:t>Vol. 20, No. 3.</w:t>
      </w:r>
    </w:p>
    <w:p w14:paraId="3D4BFF1D" w14:textId="4A59FC0B" w:rsidR="00DA3435" w:rsidRPr="00BD4EB6" w:rsidRDefault="00DA3435" w:rsidP="00042F43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20</w:t>
      </w:r>
      <w:r w:rsidRPr="00BD4EB6">
        <w:rPr>
          <w:rFonts w:ascii="Garamond" w:hAnsi="Garamond"/>
          <w:sz w:val="22"/>
          <w:szCs w:val="22"/>
        </w:rPr>
        <w:tab/>
        <w:t xml:space="preserve">Review of </w:t>
      </w:r>
      <w:r w:rsidRPr="00BD4EB6">
        <w:rPr>
          <w:rFonts w:ascii="Garamond" w:hAnsi="Garamond"/>
          <w:i/>
          <w:sz w:val="22"/>
          <w:szCs w:val="22"/>
        </w:rPr>
        <w:t xml:space="preserve">Every Nation Has Its Dish: Black Bodies and Black Food in </w:t>
      </w:r>
      <w:proofErr w:type="gramStart"/>
      <w:r w:rsidRPr="00BD4EB6">
        <w:rPr>
          <w:rFonts w:ascii="Garamond" w:hAnsi="Garamond"/>
          <w:i/>
          <w:sz w:val="22"/>
          <w:szCs w:val="22"/>
        </w:rPr>
        <w:t>Twentieth-Century America</w:t>
      </w:r>
      <w:proofErr w:type="gramEnd"/>
      <w:r w:rsidRPr="00BD4EB6">
        <w:rPr>
          <w:rFonts w:ascii="Garamond" w:hAnsi="Garamond"/>
          <w:i/>
          <w:sz w:val="22"/>
          <w:szCs w:val="22"/>
        </w:rPr>
        <w:t xml:space="preserve"> </w:t>
      </w:r>
      <w:r w:rsidRPr="00BD4EB6">
        <w:rPr>
          <w:rFonts w:ascii="Garamond" w:hAnsi="Garamond"/>
          <w:sz w:val="22"/>
          <w:szCs w:val="22"/>
        </w:rPr>
        <w:t xml:space="preserve">by Jennifer Jensen Wallach (University of North Carolina Press, 2019) for </w:t>
      </w:r>
      <w:r w:rsidRPr="00BD4EB6">
        <w:rPr>
          <w:rFonts w:ascii="Garamond" w:hAnsi="Garamond"/>
          <w:i/>
          <w:sz w:val="22"/>
          <w:szCs w:val="22"/>
        </w:rPr>
        <w:t>The Journal of American Ethnic History,</w:t>
      </w:r>
      <w:r w:rsidRPr="00BD4EB6">
        <w:rPr>
          <w:rFonts w:ascii="Garamond" w:hAnsi="Garamond"/>
          <w:sz w:val="22"/>
          <w:szCs w:val="22"/>
        </w:rPr>
        <w:t xml:space="preserve"> Vol. 39, No. 4</w:t>
      </w:r>
    </w:p>
    <w:p w14:paraId="7099C577" w14:textId="155CA7AA" w:rsidR="00E35CC2" w:rsidRPr="00BD4EB6" w:rsidRDefault="00E35CC2" w:rsidP="002B7E26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20</w:t>
      </w:r>
      <w:r w:rsidRPr="00BD4EB6">
        <w:rPr>
          <w:rFonts w:ascii="Garamond" w:hAnsi="Garamond"/>
          <w:sz w:val="22"/>
          <w:szCs w:val="22"/>
        </w:rPr>
        <w:tab/>
        <w:t xml:space="preserve">Review of </w:t>
      </w:r>
      <w:r w:rsidRPr="00BD4EB6">
        <w:rPr>
          <w:rFonts w:ascii="Garamond" w:hAnsi="Garamond"/>
          <w:i/>
          <w:sz w:val="22"/>
          <w:szCs w:val="22"/>
        </w:rPr>
        <w:t xml:space="preserve">Life on the Other Border: Farmworkers and Food Justice in Vermont </w:t>
      </w:r>
      <w:r w:rsidRPr="00BD4EB6">
        <w:rPr>
          <w:rFonts w:ascii="Garamond" w:hAnsi="Garamond"/>
          <w:sz w:val="22"/>
          <w:szCs w:val="22"/>
        </w:rPr>
        <w:t>by Teresa M. Mares (Univ</w:t>
      </w:r>
      <w:r w:rsidR="008B02F8">
        <w:rPr>
          <w:rFonts w:ascii="Garamond" w:hAnsi="Garamond"/>
          <w:sz w:val="22"/>
          <w:szCs w:val="22"/>
        </w:rPr>
        <w:t>ersity</w:t>
      </w:r>
      <w:r w:rsidRPr="00BD4EB6">
        <w:rPr>
          <w:rFonts w:ascii="Garamond" w:hAnsi="Garamond"/>
          <w:sz w:val="22"/>
          <w:szCs w:val="22"/>
        </w:rPr>
        <w:t xml:space="preserve"> of California Press, 2019) for </w:t>
      </w:r>
      <w:r w:rsidRPr="00BD4EB6">
        <w:rPr>
          <w:rFonts w:ascii="Garamond" w:hAnsi="Garamond"/>
          <w:i/>
          <w:sz w:val="22"/>
          <w:szCs w:val="22"/>
        </w:rPr>
        <w:t>Gastronomica</w:t>
      </w:r>
      <w:r w:rsidR="008B02F8">
        <w:rPr>
          <w:rFonts w:ascii="Garamond" w:hAnsi="Garamond"/>
          <w:i/>
          <w:sz w:val="22"/>
          <w:szCs w:val="22"/>
        </w:rPr>
        <w:t xml:space="preserve">, </w:t>
      </w:r>
      <w:r w:rsidRPr="00BD4EB6">
        <w:rPr>
          <w:rFonts w:ascii="Garamond" w:hAnsi="Garamond"/>
          <w:sz w:val="22"/>
          <w:szCs w:val="22"/>
        </w:rPr>
        <w:t>Vol. 20, No. 1.</w:t>
      </w:r>
    </w:p>
    <w:p w14:paraId="6A16091D" w14:textId="77777777" w:rsidR="00142897" w:rsidRPr="00BD4EB6" w:rsidRDefault="002B7E26" w:rsidP="00490922">
      <w:pPr>
        <w:ind w:left="2160" w:hanging="1710"/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</w:pPr>
      <w:r w:rsidRPr="00BD4EB6">
        <w:rPr>
          <w:rFonts w:ascii="Garamond" w:hAnsi="Garamond"/>
          <w:sz w:val="22"/>
          <w:szCs w:val="22"/>
        </w:rPr>
        <w:t>2018</w:t>
      </w:r>
      <w:r w:rsidRPr="00BD4EB6">
        <w:rPr>
          <w:rFonts w:ascii="Garamond" w:hAnsi="Garamond"/>
          <w:sz w:val="22"/>
          <w:szCs w:val="22"/>
        </w:rPr>
        <w:tab/>
        <w:t xml:space="preserve">Entries on the “half-smoke” and the “garbage plate” in </w:t>
      </w:r>
      <w:r w:rsidRPr="00BD4EB6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 xml:space="preserve">We Eat What? A Cultural Encyclopedia of American Regional Food, </w:t>
      </w:r>
      <w:r w:rsidRPr="00BD4EB6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edited by Jonathan Deutsch and </w:t>
      </w:r>
      <w:r w:rsidR="00286FC1" w:rsidRPr="00BD4EB6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Ben Fulton. </w:t>
      </w:r>
      <w:r w:rsidR="00490922" w:rsidRPr="00BD4EB6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Westport, CT: ABC-CLIO/Greenwood, 2018.</w:t>
      </w:r>
    </w:p>
    <w:p w14:paraId="2BA84C03" w14:textId="6A689AE3" w:rsidR="00490922" w:rsidRPr="00BD4EB6" w:rsidRDefault="00384032" w:rsidP="00490922">
      <w:pPr>
        <w:ind w:left="2160" w:hanging="171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18</w:t>
      </w:r>
      <w:r w:rsidR="002B7E26" w:rsidRPr="00BD4EB6">
        <w:rPr>
          <w:rFonts w:ascii="Garamond" w:hAnsi="Garamond"/>
          <w:sz w:val="22"/>
          <w:szCs w:val="22"/>
        </w:rPr>
        <w:tab/>
        <w:t>Review of</w:t>
      </w:r>
      <w:r w:rsidR="002B7E26" w:rsidRPr="00BD4EB6">
        <w:rPr>
          <w:rFonts w:ascii="Garamond" w:hAnsi="Garamond"/>
          <w:i/>
          <w:sz w:val="22"/>
          <w:szCs w:val="22"/>
        </w:rPr>
        <w:t xml:space="preserve"> Edible Memory</w:t>
      </w:r>
      <w:r w:rsidR="00286FC1" w:rsidRPr="00BD4EB6">
        <w:rPr>
          <w:rFonts w:ascii="Garamond" w:hAnsi="Garamond"/>
          <w:sz w:val="22"/>
          <w:szCs w:val="22"/>
        </w:rPr>
        <w:t xml:space="preserve"> by</w:t>
      </w:r>
      <w:r w:rsidR="002B7E26" w:rsidRPr="00BD4EB6">
        <w:rPr>
          <w:rFonts w:ascii="Garamond" w:hAnsi="Garamond"/>
          <w:i/>
          <w:sz w:val="22"/>
          <w:szCs w:val="22"/>
        </w:rPr>
        <w:t xml:space="preserve"> </w:t>
      </w:r>
      <w:r w:rsidR="002B7E26" w:rsidRPr="00BD4EB6">
        <w:rPr>
          <w:rFonts w:ascii="Garamond" w:hAnsi="Garamond"/>
          <w:sz w:val="22"/>
          <w:szCs w:val="22"/>
        </w:rPr>
        <w:t xml:space="preserve">Jennifer Jordan (University of Chicago Press, 2015) for </w:t>
      </w:r>
      <w:r w:rsidR="002B7E26" w:rsidRPr="00BD4EB6">
        <w:rPr>
          <w:rFonts w:ascii="Garamond" w:hAnsi="Garamond"/>
          <w:i/>
          <w:sz w:val="22"/>
          <w:szCs w:val="22"/>
        </w:rPr>
        <w:t>Gastronomica</w:t>
      </w:r>
      <w:r w:rsidR="00490922" w:rsidRPr="00BD4EB6">
        <w:rPr>
          <w:rFonts w:ascii="Garamond" w:hAnsi="Garamond"/>
          <w:i/>
          <w:sz w:val="22"/>
          <w:szCs w:val="22"/>
        </w:rPr>
        <w:t xml:space="preserve">: The Journal of Critical Food Studies, </w:t>
      </w:r>
      <w:r w:rsidR="00490922" w:rsidRPr="00BD4EB6">
        <w:rPr>
          <w:rFonts w:ascii="Garamond" w:hAnsi="Garamond"/>
          <w:sz w:val="22"/>
          <w:szCs w:val="22"/>
        </w:rPr>
        <w:t>Vol. 18, No. 2</w:t>
      </w:r>
      <w:r w:rsidR="00213DD2" w:rsidRPr="00BD4EB6">
        <w:rPr>
          <w:rFonts w:ascii="Garamond" w:hAnsi="Garamond"/>
          <w:sz w:val="22"/>
          <w:szCs w:val="22"/>
        </w:rPr>
        <w:t>.</w:t>
      </w:r>
    </w:p>
    <w:p w14:paraId="50F63496" w14:textId="77777777" w:rsidR="00BD4EB6" w:rsidRPr="00BD4EB6" w:rsidRDefault="00BD4EB6" w:rsidP="00BD4EB6">
      <w:pPr>
        <w:ind w:left="2160"/>
        <w:rPr>
          <w:rFonts w:ascii="Garamond" w:hAnsi="Garamond"/>
          <w:b/>
          <w:sz w:val="20"/>
          <w:szCs w:val="20"/>
        </w:rPr>
      </w:pPr>
    </w:p>
    <w:p w14:paraId="05DC77F8" w14:textId="7357D4D2" w:rsidR="005A7DFF" w:rsidRPr="00BD4EB6" w:rsidRDefault="005A7DFF" w:rsidP="005A7DFF">
      <w:pPr>
        <w:pStyle w:val="CategoryTitles"/>
        <w:rPr>
          <w:color w:val="auto"/>
          <w:sz w:val="22"/>
          <w:szCs w:val="22"/>
        </w:rPr>
      </w:pPr>
      <w:r w:rsidRPr="00BD4EB6">
        <w:rPr>
          <w:color w:val="auto"/>
          <w:sz w:val="22"/>
          <w:szCs w:val="22"/>
        </w:rPr>
        <w:t xml:space="preserve">Research Experience </w:t>
      </w:r>
    </w:p>
    <w:p w14:paraId="3194EF92" w14:textId="0CF2B5FA" w:rsidR="00142897" w:rsidRPr="00BD4EB6" w:rsidRDefault="00142897" w:rsidP="005077E0">
      <w:pPr>
        <w:tabs>
          <w:tab w:val="left" w:pos="720"/>
        </w:tabs>
        <w:ind w:left="2150" w:hanging="170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21</w:t>
      </w:r>
      <w:r w:rsidRPr="00BD4EB6">
        <w:rPr>
          <w:rFonts w:ascii="Garamond" w:hAnsi="Garamond"/>
          <w:sz w:val="22"/>
          <w:szCs w:val="22"/>
        </w:rPr>
        <w:tab/>
      </w:r>
      <w:r w:rsidR="00693710" w:rsidRPr="00BD4EB6">
        <w:rPr>
          <w:rFonts w:ascii="Garamond" w:hAnsi="Garamond"/>
          <w:sz w:val="22"/>
          <w:szCs w:val="22"/>
        </w:rPr>
        <w:t>R</w:t>
      </w:r>
      <w:r w:rsidRPr="00BD4EB6">
        <w:rPr>
          <w:rFonts w:ascii="Garamond" w:hAnsi="Garamond"/>
          <w:sz w:val="22"/>
          <w:szCs w:val="22"/>
        </w:rPr>
        <w:t xml:space="preserve">esearch and consulting in proposing changes to the Baker Library’s “Women, Enterprise &amp; Society” web resource at Harvard Business School. Supervised by Laura </w:t>
      </w:r>
      <w:proofErr w:type="spellStart"/>
      <w:r w:rsidRPr="00BD4EB6">
        <w:rPr>
          <w:rFonts w:ascii="Garamond" w:hAnsi="Garamond"/>
          <w:sz w:val="22"/>
          <w:szCs w:val="22"/>
        </w:rPr>
        <w:t>Linard</w:t>
      </w:r>
      <w:proofErr w:type="spellEnd"/>
      <w:r w:rsidRPr="00BD4EB6">
        <w:rPr>
          <w:rFonts w:ascii="Garamond" w:hAnsi="Garamond"/>
          <w:sz w:val="22"/>
          <w:szCs w:val="22"/>
        </w:rPr>
        <w:t xml:space="preserve">, supported by a </w:t>
      </w:r>
      <w:proofErr w:type="spellStart"/>
      <w:r w:rsidRPr="00BD4EB6">
        <w:rPr>
          <w:rFonts w:ascii="Garamond" w:hAnsi="Garamond"/>
          <w:sz w:val="22"/>
          <w:szCs w:val="22"/>
        </w:rPr>
        <w:t>Pforzheimer</w:t>
      </w:r>
      <w:proofErr w:type="spellEnd"/>
      <w:r w:rsidRPr="00BD4EB6">
        <w:rPr>
          <w:rFonts w:ascii="Garamond" w:hAnsi="Garamond"/>
          <w:sz w:val="22"/>
          <w:szCs w:val="22"/>
        </w:rPr>
        <w:t xml:space="preserve"> Fellowship.</w:t>
      </w:r>
    </w:p>
    <w:p w14:paraId="49D77477" w14:textId="192A0F2D" w:rsidR="00E35CC2" w:rsidRPr="00BD4EB6" w:rsidRDefault="00E35CC2" w:rsidP="005077E0">
      <w:pPr>
        <w:tabs>
          <w:tab w:val="left" w:pos="720"/>
        </w:tabs>
        <w:ind w:left="2150" w:hanging="170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>2020</w:t>
      </w:r>
      <w:r w:rsidRPr="00BD4EB6">
        <w:rPr>
          <w:rFonts w:ascii="Garamond" w:hAnsi="Garamond"/>
          <w:sz w:val="22"/>
          <w:szCs w:val="22"/>
        </w:rPr>
        <w:tab/>
        <w:t>Freelance research on 1880s food, entertainment, fashion, and cultu</w:t>
      </w:r>
      <w:r w:rsidR="00B12A82">
        <w:rPr>
          <w:rFonts w:ascii="Garamond" w:hAnsi="Garamond"/>
          <w:sz w:val="22"/>
          <w:szCs w:val="22"/>
        </w:rPr>
        <w:t>re</w:t>
      </w:r>
      <w:r w:rsidRPr="00BD4EB6">
        <w:rPr>
          <w:rFonts w:ascii="Garamond" w:hAnsi="Garamond"/>
          <w:sz w:val="22"/>
          <w:szCs w:val="22"/>
        </w:rPr>
        <w:t xml:space="preserve"> related to season 2 of the</w:t>
      </w:r>
      <w:r w:rsidR="00B12A82">
        <w:rPr>
          <w:rFonts w:ascii="Garamond" w:hAnsi="Garamond"/>
          <w:sz w:val="22"/>
          <w:szCs w:val="22"/>
        </w:rPr>
        <w:t xml:space="preserve"> television</w:t>
      </w:r>
      <w:r w:rsidRPr="00BD4EB6">
        <w:rPr>
          <w:rFonts w:ascii="Garamond" w:hAnsi="Garamond"/>
          <w:sz w:val="22"/>
          <w:szCs w:val="22"/>
        </w:rPr>
        <w:t xml:space="preserve"> series </w:t>
      </w:r>
      <w:r w:rsidRPr="00BD4EB6">
        <w:rPr>
          <w:rFonts w:ascii="Garamond" w:hAnsi="Garamond"/>
          <w:i/>
          <w:sz w:val="22"/>
          <w:szCs w:val="22"/>
        </w:rPr>
        <w:t>The Gilded Age</w:t>
      </w:r>
      <w:r w:rsidRPr="00BD4EB6">
        <w:rPr>
          <w:rFonts w:ascii="Garamond" w:hAnsi="Garamond"/>
          <w:sz w:val="22"/>
          <w:szCs w:val="22"/>
        </w:rPr>
        <w:t xml:space="preserve"> (exec. producer Julian Fellowes</w:t>
      </w:r>
      <w:r w:rsidR="00B12A82">
        <w:rPr>
          <w:rFonts w:ascii="Garamond" w:hAnsi="Garamond"/>
          <w:sz w:val="22"/>
          <w:szCs w:val="22"/>
        </w:rPr>
        <w:t>, chief historical advisor Helen Zoe Veit, Michigan State University. Season 1 debuted in January 2022 on HBO.)</w:t>
      </w:r>
    </w:p>
    <w:p w14:paraId="1A501FD4" w14:textId="3F3AB250" w:rsidR="001F5CB2" w:rsidRPr="00BD4EB6" w:rsidRDefault="001F5CB2" w:rsidP="005077E0">
      <w:pPr>
        <w:tabs>
          <w:tab w:val="left" w:pos="720"/>
        </w:tabs>
        <w:ind w:left="2150" w:hanging="1700"/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</w:pPr>
      <w:r w:rsidRPr="00BD4EB6">
        <w:rPr>
          <w:rFonts w:ascii="Garamond" w:hAnsi="Garamond"/>
          <w:sz w:val="22"/>
          <w:szCs w:val="22"/>
        </w:rPr>
        <w:t>2018</w:t>
      </w:r>
      <w:r w:rsidRPr="00BD4EB6">
        <w:rPr>
          <w:rFonts w:ascii="Garamond" w:hAnsi="Garamond"/>
          <w:sz w:val="22"/>
          <w:szCs w:val="22"/>
        </w:rPr>
        <w:tab/>
      </w:r>
      <w:r w:rsidRPr="00BD4EB6">
        <w:rPr>
          <w:rFonts w:ascii="Garamond" w:hAnsi="Garamond"/>
          <w:sz w:val="22"/>
          <w:szCs w:val="22"/>
        </w:rPr>
        <w:tab/>
      </w:r>
      <w:r w:rsidR="005077E0" w:rsidRPr="00BD4EB6">
        <w:rPr>
          <w:rFonts w:ascii="Garamond" w:hAnsi="Garamond"/>
          <w:sz w:val="22"/>
          <w:szCs w:val="22"/>
        </w:rPr>
        <w:t xml:space="preserve">Editorial </w:t>
      </w:r>
      <w:r w:rsidR="00B870E0" w:rsidRPr="00BD4EB6">
        <w:rPr>
          <w:rFonts w:ascii="Garamond" w:hAnsi="Garamond"/>
          <w:sz w:val="22"/>
          <w:szCs w:val="22"/>
        </w:rPr>
        <w:t>review</w:t>
      </w:r>
      <w:r w:rsidR="005077E0" w:rsidRPr="00BD4EB6">
        <w:rPr>
          <w:rFonts w:ascii="Garamond" w:hAnsi="Garamond"/>
          <w:sz w:val="22"/>
          <w:szCs w:val="22"/>
        </w:rPr>
        <w:t xml:space="preserve"> and </w:t>
      </w:r>
      <w:r w:rsidR="00B870E0" w:rsidRPr="00BD4EB6">
        <w:rPr>
          <w:rFonts w:ascii="Garamond" w:hAnsi="Garamond"/>
          <w:sz w:val="22"/>
          <w:szCs w:val="22"/>
        </w:rPr>
        <w:t>cookbook research related to</w:t>
      </w:r>
      <w:r w:rsidR="005077E0" w:rsidRPr="00BD4EB6">
        <w:rPr>
          <w:rFonts w:ascii="Garamond" w:hAnsi="Garamond"/>
          <w:sz w:val="22"/>
          <w:szCs w:val="22"/>
        </w:rPr>
        <w:t xml:space="preserve"> </w:t>
      </w:r>
      <w:r w:rsidRPr="00BD4EB6">
        <w:rPr>
          <w:rFonts w:ascii="Garamond" w:hAnsi="Garamond"/>
          <w:i/>
          <w:sz w:val="22"/>
          <w:szCs w:val="22"/>
        </w:rPr>
        <w:t>R</w:t>
      </w:r>
      <w:r w:rsidRPr="00BD4EB6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>esetting the Table: Food and Our Changing Tastes</w:t>
      </w:r>
      <w:r w:rsidR="00F377C5" w:rsidRPr="00BD4EB6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BD4EB6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exhibition</w:t>
      </w:r>
      <w:r w:rsidR="00F377C5" w:rsidRPr="00BD4EB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(</w:t>
      </w:r>
      <w:r w:rsidRPr="00BD4EB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Joyce </w:t>
      </w:r>
      <w:r w:rsidR="00F377C5" w:rsidRPr="00BD4EB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E. </w:t>
      </w:r>
      <w:r w:rsidRPr="00BD4EB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Chaplin, lead curator; November 2019, Peabody Museum, Cambridge, MA.</w:t>
      </w:r>
      <w:r w:rsidR="00F377C5" w:rsidRPr="00BD4EB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)</w:t>
      </w:r>
    </w:p>
    <w:p w14:paraId="33DD7690" w14:textId="00022AD1" w:rsidR="005A7DFF" w:rsidRPr="00BD4EB6" w:rsidRDefault="000841A8" w:rsidP="00A7035B">
      <w:pPr>
        <w:tabs>
          <w:tab w:val="left" w:pos="450"/>
        </w:tabs>
        <w:ind w:left="2160" w:hanging="2160"/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ab/>
      </w:r>
      <w:r w:rsidR="005A7DFF" w:rsidRPr="00BD4EB6">
        <w:rPr>
          <w:rFonts w:ascii="Garamond" w:hAnsi="Garamond"/>
          <w:sz w:val="22"/>
          <w:szCs w:val="22"/>
        </w:rPr>
        <w:t>2015</w:t>
      </w:r>
      <w:r w:rsidR="00286FC1" w:rsidRPr="00BD4EB6">
        <w:rPr>
          <w:rFonts w:ascii="Garamond" w:hAnsi="Garamond"/>
          <w:sz w:val="22"/>
          <w:szCs w:val="22"/>
        </w:rPr>
        <w:t>-2017</w:t>
      </w:r>
      <w:r w:rsidR="005A7DFF" w:rsidRPr="00BD4EB6">
        <w:rPr>
          <w:rFonts w:ascii="Garamond" w:hAnsi="Garamond"/>
          <w:sz w:val="22"/>
          <w:szCs w:val="22"/>
        </w:rPr>
        <w:tab/>
      </w:r>
      <w:r w:rsidR="00A7035B" w:rsidRPr="00BD4EB6">
        <w:rPr>
          <w:rFonts w:ascii="Garamond" w:hAnsi="Garamond"/>
          <w:sz w:val="22"/>
          <w:szCs w:val="22"/>
        </w:rPr>
        <w:t>R</w:t>
      </w:r>
      <w:r w:rsidR="005A7DFF" w:rsidRPr="00BD4EB6">
        <w:rPr>
          <w:rFonts w:ascii="Garamond" w:hAnsi="Garamond"/>
          <w:sz w:val="22"/>
          <w:szCs w:val="22"/>
        </w:rPr>
        <w:t>esearch in support of Cooking Up History, monthly educational</w:t>
      </w:r>
      <w:r w:rsidR="00A7035B" w:rsidRPr="00BD4EB6">
        <w:rPr>
          <w:rFonts w:ascii="Garamond" w:hAnsi="Garamond"/>
          <w:sz w:val="22"/>
          <w:szCs w:val="22"/>
        </w:rPr>
        <w:t xml:space="preserve"> </w:t>
      </w:r>
      <w:r w:rsidR="005A7DFF" w:rsidRPr="00BD4EB6">
        <w:rPr>
          <w:rFonts w:ascii="Garamond" w:hAnsi="Garamond"/>
          <w:sz w:val="22"/>
          <w:szCs w:val="22"/>
        </w:rPr>
        <w:t>program and cooking demonstration hosted at the National Museum of</w:t>
      </w:r>
      <w:r w:rsidR="00A7035B" w:rsidRPr="00BD4EB6">
        <w:rPr>
          <w:rFonts w:ascii="Garamond" w:hAnsi="Garamond"/>
          <w:sz w:val="22"/>
          <w:szCs w:val="22"/>
        </w:rPr>
        <w:t xml:space="preserve"> </w:t>
      </w:r>
      <w:r w:rsidR="00286FC1" w:rsidRPr="00BD4EB6">
        <w:rPr>
          <w:rFonts w:ascii="Garamond" w:hAnsi="Garamond"/>
          <w:sz w:val="22"/>
          <w:szCs w:val="22"/>
        </w:rPr>
        <w:t>American History.</w:t>
      </w:r>
    </w:p>
    <w:p w14:paraId="5580CA7F" w14:textId="24C127B1" w:rsidR="005A7DFF" w:rsidRPr="00BD4EB6" w:rsidRDefault="005A7DFF" w:rsidP="005A7DFF">
      <w:pPr>
        <w:tabs>
          <w:tab w:val="left" w:pos="450"/>
        </w:tabs>
        <w:rPr>
          <w:rFonts w:ascii="Garamond" w:hAnsi="Garamond"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ab/>
        <w:t>2015</w:t>
      </w:r>
      <w:r w:rsidR="00286FC1" w:rsidRPr="00BD4EB6">
        <w:rPr>
          <w:rFonts w:ascii="Garamond" w:hAnsi="Garamond"/>
          <w:sz w:val="22"/>
          <w:szCs w:val="22"/>
        </w:rPr>
        <w:t>-2017</w:t>
      </w:r>
      <w:r w:rsidRPr="00BD4EB6">
        <w:rPr>
          <w:rFonts w:ascii="Garamond" w:hAnsi="Garamond"/>
          <w:sz w:val="22"/>
          <w:szCs w:val="22"/>
        </w:rPr>
        <w:tab/>
      </w:r>
      <w:r w:rsidRPr="00BD4EB6">
        <w:rPr>
          <w:rFonts w:ascii="Garamond" w:hAnsi="Garamond"/>
          <w:sz w:val="22"/>
          <w:szCs w:val="22"/>
        </w:rPr>
        <w:tab/>
      </w:r>
      <w:r w:rsidR="00A7035B" w:rsidRPr="00BD4EB6">
        <w:rPr>
          <w:rFonts w:ascii="Garamond" w:hAnsi="Garamond"/>
          <w:sz w:val="22"/>
          <w:szCs w:val="22"/>
        </w:rPr>
        <w:t>R</w:t>
      </w:r>
      <w:r w:rsidRPr="00BD4EB6">
        <w:rPr>
          <w:rFonts w:ascii="Garamond" w:hAnsi="Garamond"/>
          <w:sz w:val="22"/>
          <w:szCs w:val="22"/>
        </w:rPr>
        <w:t>esearch to document and digitize stories of the objects in the food</w:t>
      </w:r>
    </w:p>
    <w:p w14:paraId="25F43FF6" w14:textId="5B1BD26D" w:rsidR="00E44971" w:rsidRPr="00BD4EB6" w:rsidRDefault="005A7DFF" w:rsidP="00562BCD">
      <w:pPr>
        <w:tabs>
          <w:tab w:val="left" w:pos="450"/>
        </w:tabs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sz w:val="22"/>
          <w:szCs w:val="22"/>
        </w:rPr>
        <w:tab/>
      </w:r>
      <w:r w:rsidRPr="00BD4EB6">
        <w:rPr>
          <w:rFonts w:ascii="Garamond" w:hAnsi="Garamond"/>
          <w:sz w:val="22"/>
          <w:szCs w:val="22"/>
        </w:rPr>
        <w:tab/>
      </w:r>
      <w:r w:rsidRPr="00BD4EB6">
        <w:rPr>
          <w:rFonts w:ascii="Garamond" w:hAnsi="Garamond"/>
          <w:sz w:val="22"/>
          <w:szCs w:val="22"/>
        </w:rPr>
        <w:tab/>
      </w:r>
      <w:r w:rsidRPr="00BD4EB6">
        <w:rPr>
          <w:rFonts w:ascii="Garamond" w:hAnsi="Garamond"/>
          <w:sz w:val="22"/>
          <w:szCs w:val="22"/>
        </w:rPr>
        <w:tab/>
        <w:t>history collection at the National Museum of American History</w:t>
      </w:r>
    </w:p>
    <w:p w14:paraId="104C2C6C" w14:textId="77777777" w:rsidR="00BD4EB6" w:rsidRPr="00BD4EB6" w:rsidRDefault="00BD4EB6" w:rsidP="00BD4EB6">
      <w:pPr>
        <w:ind w:left="2160"/>
        <w:rPr>
          <w:rFonts w:ascii="Garamond" w:hAnsi="Garamond"/>
          <w:b/>
          <w:sz w:val="20"/>
          <w:szCs w:val="20"/>
        </w:rPr>
      </w:pPr>
    </w:p>
    <w:p w14:paraId="59F8D3A1" w14:textId="77777777" w:rsidR="00147103" w:rsidRPr="00BD4EB6" w:rsidRDefault="00147103" w:rsidP="00147103">
      <w:pPr>
        <w:spacing w:line="96" w:lineRule="auto"/>
        <w:ind w:left="2160"/>
        <w:rPr>
          <w:rFonts w:ascii="Garamond" w:hAnsi="Garamond"/>
          <w:b/>
          <w:sz w:val="22"/>
          <w:szCs w:val="22"/>
        </w:rPr>
      </w:pPr>
    </w:p>
    <w:p w14:paraId="10D091D0" w14:textId="41AA59F0" w:rsidR="008C701A" w:rsidRPr="00BD4EB6" w:rsidRDefault="000841A8" w:rsidP="00147103">
      <w:pPr>
        <w:rPr>
          <w:rFonts w:ascii="Garamond" w:hAnsi="Garamond"/>
          <w:b/>
          <w:smallCaps/>
          <w:sz w:val="22"/>
          <w:szCs w:val="22"/>
        </w:rPr>
      </w:pPr>
      <w:r w:rsidRPr="00BD4EB6">
        <w:rPr>
          <w:rFonts w:ascii="Garamond" w:hAnsi="Garamond"/>
          <w:b/>
          <w:smallCaps/>
          <w:sz w:val="22"/>
          <w:szCs w:val="22"/>
        </w:rPr>
        <w:t xml:space="preserve">Competitive </w:t>
      </w:r>
      <w:r w:rsidR="00336858" w:rsidRPr="00BD4EB6">
        <w:rPr>
          <w:rFonts w:ascii="Garamond" w:hAnsi="Garamond"/>
          <w:b/>
          <w:smallCaps/>
          <w:sz w:val="22"/>
          <w:szCs w:val="22"/>
        </w:rPr>
        <w:t>Honors &amp; Awards</w:t>
      </w:r>
      <w:r w:rsidR="00BD4EB6" w:rsidRPr="00BD4EB6">
        <w:rPr>
          <w:rFonts w:ascii="Garamond" w:hAnsi="Garamond"/>
          <w:b/>
          <w:smallCaps/>
          <w:sz w:val="22"/>
          <w:szCs w:val="22"/>
        </w:rPr>
        <w:t xml:space="preserve"> (Selected)</w:t>
      </w:r>
    </w:p>
    <w:p w14:paraId="621CB3E8" w14:textId="322F1C5D" w:rsidR="001D7F2F" w:rsidRPr="001D7F2F" w:rsidRDefault="005E5D7E" w:rsidP="001D7F2F">
      <w:pPr>
        <w:ind w:left="2150" w:hanging="1700"/>
        <w:rPr>
          <w:rStyle w:val="A3"/>
          <w:rFonts w:ascii="Garamond" w:hAnsi="Garamond"/>
          <w:sz w:val="22"/>
          <w:szCs w:val="22"/>
        </w:rPr>
      </w:pPr>
      <w:r w:rsidRPr="001D7F2F">
        <w:rPr>
          <w:rStyle w:val="A3"/>
          <w:rFonts w:ascii="Garamond" w:hAnsi="Garamond"/>
          <w:sz w:val="22"/>
          <w:szCs w:val="22"/>
        </w:rPr>
        <w:t>202</w:t>
      </w:r>
      <w:r w:rsidR="001D7F2F" w:rsidRPr="001D7F2F">
        <w:rPr>
          <w:rStyle w:val="A3"/>
          <w:rFonts w:ascii="Garamond" w:hAnsi="Garamond"/>
          <w:sz w:val="22"/>
          <w:szCs w:val="22"/>
        </w:rPr>
        <w:t>3</w:t>
      </w:r>
      <w:r w:rsidRPr="001D7F2F">
        <w:rPr>
          <w:rStyle w:val="A3"/>
          <w:rFonts w:ascii="Garamond" w:hAnsi="Garamond"/>
          <w:sz w:val="22"/>
          <w:szCs w:val="22"/>
        </w:rPr>
        <w:tab/>
      </w:r>
      <w:r w:rsidR="001D7F2F" w:rsidRPr="001D7F2F">
        <w:rPr>
          <w:rStyle w:val="A3"/>
          <w:rFonts w:ascii="Garamond" w:hAnsi="Garamond"/>
          <w:sz w:val="22"/>
          <w:szCs w:val="22"/>
        </w:rPr>
        <w:t>Pedagogy Award (</w:t>
      </w:r>
      <w:proofErr w:type="gramStart"/>
      <w:r w:rsidR="001D7F2F" w:rsidRPr="001D7F2F">
        <w:rPr>
          <w:rStyle w:val="A3"/>
          <w:rFonts w:ascii="Garamond" w:hAnsi="Garamond"/>
          <w:sz w:val="22"/>
          <w:szCs w:val="22"/>
        </w:rPr>
        <w:t>Individually-Taught</w:t>
      </w:r>
      <w:proofErr w:type="gramEnd"/>
      <w:r w:rsidR="001D7F2F" w:rsidRPr="001D7F2F">
        <w:rPr>
          <w:rStyle w:val="A3"/>
          <w:rFonts w:ascii="Garamond" w:hAnsi="Garamond"/>
          <w:sz w:val="22"/>
          <w:szCs w:val="22"/>
        </w:rPr>
        <w:t xml:space="preserve"> Course), Spring</w:t>
      </w:r>
      <w:r w:rsidR="001D7F2F">
        <w:rPr>
          <w:rStyle w:val="A3"/>
          <w:rFonts w:ascii="Garamond" w:hAnsi="Garamond"/>
          <w:sz w:val="22"/>
          <w:szCs w:val="22"/>
        </w:rPr>
        <w:t xml:space="preserve"> 2023, ASFS</w:t>
      </w:r>
      <w:r w:rsidR="001D7F2F" w:rsidRPr="001D7F2F">
        <w:rPr>
          <w:rStyle w:val="A3"/>
          <w:rFonts w:ascii="Garamond" w:hAnsi="Garamond"/>
          <w:sz w:val="22"/>
          <w:szCs w:val="22"/>
        </w:rPr>
        <w:t xml:space="preserve">. </w:t>
      </w:r>
    </w:p>
    <w:p w14:paraId="022EB862" w14:textId="30DE1CB5" w:rsidR="001D7F2F" w:rsidRPr="001D7F2F" w:rsidRDefault="001D7F2F" w:rsidP="001D7F2F">
      <w:pPr>
        <w:ind w:left="2150" w:hanging="1700"/>
        <w:rPr>
          <w:rStyle w:val="A3"/>
          <w:rFonts w:ascii="Garamond" w:hAnsi="Garamond"/>
          <w:sz w:val="22"/>
          <w:szCs w:val="22"/>
        </w:rPr>
      </w:pPr>
      <w:r w:rsidRPr="001D7F2F">
        <w:rPr>
          <w:rStyle w:val="A3"/>
          <w:rFonts w:ascii="Garamond" w:hAnsi="Garamond"/>
          <w:sz w:val="22"/>
          <w:szCs w:val="22"/>
        </w:rPr>
        <w:t>2021</w:t>
      </w:r>
      <w:r w:rsidRPr="001D7F2F">
        <w:rPr>
          <w:rStyle w:val="A3"/>
          <w:rFonts w:ascii="Garamond" w:hAnsi="Garamond"/>
          <w:sz w:val="22"/>
          <w:szCs w:val="22"/>
        </w:rPr>
        <w:tab/>
      </w:r>
      <w:proofErr w:type="spellStart"/>
      <w:r w:rsidRPr="001D7F2F">
        <w:rPr>
          <w:rStyle w:val="A3"/>
          <w:rFonts w:ascii="Garamond" w:hAnsi="Garamond"/>
          <w:sz w:val="22"/>
          <w:szCs w:val="22"/>
        </w:rPr>
        <w:t>Pforzheimer</w:t>
      </w:r>
      <w:proofErr w:type="spellEnd"/>
      <w:r w:rsidRPr="001D7F2F">
        <w:rPr>
          <w:rStyle w:val="A3"/>
          <w:rFonts w:ascii="Garamond" w:hAnsi="Garamond"/>
          <w:sz w:val="22"/>
          <w:szCs w:val="22"/>
        </w:rPr>
        <w:t xml:space="preserve"> Fellowship, Spring 2021, Baker Library, Harvard Business School.</w:t>
      </w:r>
    </w:p>
    <w:p w14:paraId="556426B2" w14:textId="77777777" w:rsidR="001D7F2F" w:rsidRPr="001D7F2F" w:rsidRDefault="001D7F2F" w:rsidP="001D7F2F">
      <w:pPr>
        <w:ind w:left="2150" w:hanging="1700"/>
        <w:rPr>
          <w:rStyle w:val="A3"/>
          <w:rFonts w:ascii="Garamond" w:hAnsi="Garamond"/>
          <w:sz w:val="22"/>
          <w:szCs w:val="22"/>
        </w:rPr>
      </w:pPr>
      <w:r w:rsidRPr="001D7F2F">
        <w:rPr>
          <w:rStyle w:val="A3"/>
          <w:rFonts w:ascii="Garamond" w:hAnsi="Garamond"/>
          <w:sz w:val="22"/>
          <w:szCs w:val="22"/>
        </w:rPr>
        <w:t>2019</w:t>
      </w:r>
      <w:r w:rsidRPr="001D7F2F">
        <w:rPr>
          <w:rStyle w:val="A3"/>
          <w:rFonts w:ascii="Garamond" w:hAnsi="Garamond"/>
          <w:sz w:val="22"/>
          <w:szCs w:val="22"/>
        </w:rPr>
        <w:tab/>
        <w:t>Certificate of Distinction in Teaching, Fall 2019, Office of Undergraduate Education, Harvard University. Summer Pre–Dissertation Fellowship, GSAS, Harvard University.</w:t>
      </w:r>
    </w:p>
    <w:p w14:paraId="7E2D631D" w14:textId="77777777" w:rsidR="001D7F2F" w:rsidRPr="001D7F2F" w:rsidRDefault="001D7F2F" w:rsidP="001D7F2F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06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  <w:t>Phi Beta Kappa, Beta chapter of Ohio. Kenyon College.</w:t>
      </w:r>
    </w:p>
    <w:p w14:paraId="036B04AF" w14:textId="77777777" w:rsidR="00A15086" w:rsidRPr="00A15086" w:rsidRDefault="00A15086" w:rsidP="00A15086">
      <w:pPr>
        <w:ind w:left="1440" w:hanging="720"/>
        <w:rPr>
          <w:rFonts w:ascii="Garamond" w:hAnsi="Garamond"/>
          <w:b/>
          <w:sz w:val="14"/>
          <w:szCs w:val="14"/>
        </w:rPr>
      </w:pPr>
    </w:p>
    <w:p w14:paraId="2B11A494" w14:textId="3F491984" w:rsidR="00B5563B" w:rsidRPr="00BD4EB6" w:rsidRDefault="00B5563B" w:rsidP="00B5563B">
      <w:pPr>
        <w:pStyle w:val="CategoryTitles"/>
        <w:rPr>
          <w:color w:val="auto"/>
          <w:sz w:val="22"/>
          <w:szCs w:val="22"/>
        </w:rPr>
      </w:pPr>
      <w:r w:rsidRPr="00BD4EB6">
        <w:rPr>
          <w:color w:val="auto"/>
          <w:sz w:val="22"/>
          <w:szCs w:val="22"/>
        </w:rPr>
        <w:t>Professional Development and Pedagogy</w:t>
      </w:r>
      <w:r w:rsidR="00142897" w:rsidRPr="00BD4EB6">
        <w:rPr>
          <w:color w:val="auto"/>
          <w:sz w:val="22"/>
          <w:szCs w:val="22"/>
        </w:rPr>
        <w:t xml:space="preserve"> (Selected)</w:t>
      </w:r>
    </w:p>
    <w:p w14:paraId="7D59EB9A" w14:textId="77777777" w:rsidR="005E5D7E" w:rsidRPr="001D7F2F" w:rsidRDefault="005E5D7E" w:rsidP="005E5D7E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21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  <w:t xml:space="preserve">Moderator (with James </w:t>
      </w:r>
      <w:proofErr w:type="spellStart"/>
      <w:r w:rsidRPr="001D7F2F">
        <w:rPr>
          <w:rFonts w:ascii="Garamond" w:hAnsi="Garamond"/>
          <w:sz w:val="22"/>
          <w:szCs w:val="22"/>
        </w:rPr>
        <w:t>Malin</w:t>
      </w:r>
      <w:proofErr w:type="spellEnd"/>
      <w:r w:rsidRPr="001D7F2F">
        <w:rPr>
          <w:rFonts w:ascii="Garamond" w:hAnsi="Garamond"/>
          <w:sz w:val="22"/>
          <w:szCs w:val="22"/>
        </w:rPr>
        <w:t>), “The Canon to Come: Our Influence &amp; Impact</w:t>
      </w:r>
    </w:p>
    <w:p w14:paraId="42E7591A" w14:textId="77777777" w:rsidR="005E5D7E" w:rsidRPr="001D7F2F" w:rsidRDefault="005E5D7E" w:rsidP="005E5D7E">
      <w:pPr>
        <w:ind w:left="1890" w:firstLine="27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as Future Contributors to the Field”, Part 3 of the Food Studies (In)Digestion</w:t>
      </w:r>
    </w:p>
    <w:p w14:paraId="6CD65388" w14:textId="1227FAC6" w:rsidR="005E5D7E" w:rsidRPr="001D7F2F" w:rsidRDefault="005E5D7E" w:rsidP="005E5D7E">
      <w:pPr>
        <w:ind w:left="1890" w:firstLine="27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series, Graduate Association of Food Studies, March 5.</w:t>
      </w:r>
    </w:p>
    <w:p w14:paraId="584D8A4F" w14:textId="754F7713" w:rsidR="00136056" w:rsidRPr="001D7F2F" w:rsidRDefault="00136056" w:rsidP="005E5D7E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20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  <w:t xml:space="preserve">Moderator (with Erica </w:t>
      </w:r>
      <w:proofErr w:type="spellStart"/>
      <w:r w:rsidRPr="001D7F2F">
        <w:rPr>
          <w:rFonts w:ascii="Garamond" w:hAnsi="Garamond"/>
          <w:sz w:val="22"/>
          <w:szCs w:val="22"/>
        </w:rPr>
        <w:t>Zurawski</w:t>
      </w:r>
      <w:proofErr w:type="spellEnd"/>
      <w:r w:rsidRPr="001D7F2F">
        <w:rPr>
          <w:rFonts w:ascii="Garamond" w:hAnsi="Garamond"/>
          <w:sz w:val="22"/>
          <w:szCs w:val="22"/>
        </w:rPr>
        <w:t>), “The Food Studies Dilemma: Searching</w:t>
      </w:r>
    </w:p>
    <w:p w14:paraId="0F9E8DF5" w14:textId="77777777" w:rsidR="00136056" w:rsidRPr="001D7F2F" w:rsidRDefault="00136056" w:rsidP="00136056">
      <w:pPr>
        <w:ind w:left="1890" w:firstLine="27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for the Food Studies Canon,” Part 1 of the Food Studies (In)Digestion series,</w:t>
      </w:r>
    </w:p>
    <w:p w14:paraId="2F2D64C1" w14:textId="3FAE9BC9" w:rsidR="00136056" w:rsidRPr="001D7F2F" w:rsidRDefault="00136056" w:rsidP="00136056">
      <w:pPr>
        <w:ind w:left="216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Graduate Association of Food Studies, October 1.</w:t>
      </w:r>
    </w:p>
    <w:p w14:paraId="155C5290" w14:textId="4FBADE69" w:rsidR="002D0213" w:rsidRPr="001D7F2F" w:rsidRDefault="00136056" w:rsidP="001F6057">
      <w:pPr>
        <w:tabs>
          <w:tab w:val="left" w:pos="450"/>
          <w:tab w:val="left" w:pos="2160"/>
        </w:tabs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color w:val="000000" w:themeColor="text1"/>
          <w:sz w:val="22"/>
          <w:szCs w:val="22"/>
        </w:rPr>
        <w:tab/>
      </w:r>
      <w:r w:rsidR="002D0213" w:rsidRPr="001D7F2F">
        <w:rPr>
          <w:rFonts w:ascii="Garamond" w:hAnsi="Garamond"/>
          <w:color w:val="000000" w:themeColor="text1"/>
          <w:sz w:val="22"/>
          <w:szCs w:val="22"/>
        </w:rPr>
        <w:t>2019</w:t>
      </w:r>
      <w:r w:rsidR="002D0213" w:rsidRPr="001D7F2F">
        <w:rPr>
          <w:rFonts w:ascii="Garamond" w:hAnsi="Garamond"/>
          <w:color w:val="000000" w:themeColor="text1"/>
          <w:sz w:val="22"/>
          <w:szCs w:val="22"/>
        </w:rPr>
        <w:tab/>
        <w:t xml:space="preserve">Participant, Oral History </w:t>
      </w:r>
      <w:r w:rsidR="002D0213" w:rsidRPr="001D7F2F">
        <w:rPr>
          <w:rFonts w:ascii="Garamond" w:hAnsi="Garamond"/>
          <w:sz w:val="22"/>
          <w:szCs w:val="22"/>
        </w:rPr>
        <w:t>Workshop, Southern Foodways Alliance at the</w:t>
      </w:r>
    </w:p>
    <w:p w14:paraId="0ED112B8" w14:textId="1E7AC474" w:rsidR="002D0213" w:rsidRPr="001D7F2F" w:rsidRDefault="002D0213" w:rsidP="002D0213">
      <w:pPr>
        <w:tabs>
          <w:tab w:val="left" w:pos="450"/>
          <w:tab w:val="left" w:pos="2160"/>
        </w:tabs>
        <w:ind w:left="216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 xml:space="preserve">University of Mississippi, </w:t>
      </w:r>
      <w:r w:rsidR="00136056" w:rsidRPr="001D7F2F">
        <w:rPr>
          <w:rFonts w:ascii="Garamond" w:hAnsi="Garamond"/>
          <w:sz w:val="22"/>
          <w:szCs w:val="22"/>
        </w:rPr>
        <w:t xml:space="preserve">July </w:t>
      </w:r>
      <w:r w:rsidRPr="001D7F2F">
        <w:rPr>
          <w:rFonts w:ascii="Garamond" w:hAnsi="Garamond"/>
          <w:sz w:val="22"/>
          <w:szCs w:val="22"/>
        </w:rPr>
        <w:t>22-27.</w:t>
      </w:r>
    </w:p>
    <w:p w14:paraId="54D17B10" w14:textId="77777777" w:rsidR="00A15086" w:rsidRPr="00A15086" w:rsidRDefault="00A15086" w:rsidP="00A15086">
      <w:pPr>
        <w:ind w:left="1440" w:hanging="720"/>
        <w:rPr>
          <w:rFonts w:ascii="Garamond" w:hAnsi="Garamond"/>
          <w:b/>
          <w:sz w:val="14"/>
          <w:szCs w:val="14"/>
        </w:rPr>
      </w:pPr>
    </w:p>
    <w:p w14:paraId="42790D8A" w14:textId="3CBF5F57" w:rsidR="006A4777" w:rsidRPr="00BD4EB6" w:rsidRDefault="006A4777" w:rsidP="006A4777">
      <w:pPr>
        <w:pStyle w:val="CategoryTitles"/>
        <w:rPr>
          <w:color w:val="auto"/>
          <w:sz w:val="22"/>
          <w:szCs w:val="22"/>
        </w:rPr>
      </w:pPr>
      <w:r w:rsidRPr="00BD4EB6">
        <w:rPr>
          <w:color w:val="auto"/>
          <w:sz w:val="22"/>
          <w:szCs w:val="22"/>
        </w:rPr>
        <w:t>Academic Conferences</w:t>
      </w:r>
      <w:r w:rsidR="000538AE" w:rsidRPr="00BD4EB6">
        <w:rPr>
          <w:color w:val="auto"/>
          <w:sz w:val="22"/>
          <w:szCs w:val="22"/>
        </w:rPr>
        <w:t xml:space="preserve"> (Selected)</w:t>
      </w:r>
    </w:p>
    <w:p w14:paraId="74C21011" w14:textId="77777777" w:rsidR="001D7F2F" w:rsidRPr="001D7F2F" w:rsidRDefault="006332BE" w:rsidP="001D7F2F">
      <w:pPr>
        <w:ind w:left="1440" w:hanging="720"/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</w:pPr>
      <w:r w:rsidRPr="001D7F2F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“</w:t>
      </w:r>
      <w:r w:rsidR="001D7F2F" w:rsidRPr="001D7F2F">
        <w:rPr>
          <w:rFonts w:ascii="Garamond" w:hAnsi="Garamond"/>
          <w:color w:val="000000" w:themeColor="text1"/>
          <w:sz w:val="22"/>
          <w:szCs w:val="22"/>
        </w:rPr>
        <w:t>Butter, Bourbon, and Plexiglass: The Normative Unmaking of the American Food Museum Exhibition</w:t>
      </w:r>
      <w:r w:rsidR="001D7F2F" w:rsidRPr="001D7F2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”, Oxford Food Symposium, July 2023.</w:t>
      </w:r>
    </w:p>
    <w:p w14:paraId="53EF4DD7" w14:textId="77777777" w:rsidR="001D7F2F" w:rsidRPr="001D7F2F" w:rsidRDefault="001D7F2F" w:rsidP="001D7F2F">
      <w:pPr>
        <w:ind w:left="1440" w:hanging="720"/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</w:pPr>
      <w:r w:rsidRPr="001D7F2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“From Cookery to Culture: Historical and Theoretical Frameworks for Home Cooking in the Public Sphere”, AFHVS/ASFS, June 2023.</w:t>
      </w:r>
    </w:p>
    <w:p w14:paraId="1E8A2014" w14:textId="77777777" w:rsidR="001D7F2F" w:rsidRPr="001D7F2F" w:rsidRDefault="001D7F2F" w:rsidP="001D7F2F">
      <w:pPr>
        <w:ind w:left="1440" w:hanging="720"/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</w:pPr>
      <w:r w:rsidRPr="001D7F2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“The Flash in the Pan: How the Pedagogy of Home Cooking was Produced in the Public Sphere”, at “From Table to Text: Borders and Boundaries in Food History,” A visual Conference hosted by the History Department, University of California at Santa Barbara, March 2023.</w:t>
      </w:r>
    </w:p>
    <w:p w14:paraId="33FD531E" w14:textId="77777777" w:rsidR="001D7F2F" w:rsidRPr="001D7F2F" w:rsidRDefault="001D7F2F" w:rsidP="001D7F2F">
      <w:pPr>
        <w:ind w:left="1440" w:hanging="720"/>
        <w:rPr>
          <w:rFonts w:ascii="Garamond" w:hAnsi="Garamond"/>
          <w:color w:val="000000" w:themeColor="text1"/>
          <w:sz w:val="22"/>
          <w:szCs w:val="22"/>
        </w:rPr>
      </w:pPr>
      <w:r w:rsidRPr="001D7F2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“Historicizing Sustainability: Research and Teaching Strategies for Exploring Present-Day Food Systems in the American Past,”</w:t>
      </w:r>
      <w:r w:rsidRPr="001D7F2F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D7F2F">
        <w:rPr>
          <w:rFonts w:ascii="Garamond" w:hAnsi="Garamond"/>
          <w:color w:val="000000" w:themeColor="text1"/>
          <w:sz w:val="22"/>
          <w:szCs w:val="22"/>
        </w:rPr>
        <w:t>AFHVS/ASFS</w:t>
      </w:r>
      <w:r w:rsidRPr="001D7F2F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 May 2022.</w:t>
      </w:r>
    </w:p>
    <w:p w14:paraId="186A740D" w14:textId="77777777" w:rsidR="001D7F2F" w:rsidRPr="001D7F2F" w:rsidRDefault="001D7F2F" w:rsidP="001D7F2F">
      <w:pPr>
        <w:ind w:left="1440" w:hanging="720"/>
        <w:rPr>
          <w:rFonts w:ascii="Garamond" w:hAnsi="Garamond"/>
          <w:color w:val="000000" w:themeColor="text1"/>
          <w:sz w:val="22"/>
          <w:szCs w:val="22"/>
        </w:rPr>
      </w:pPr>
      <w:r w:rsidRPr="001D7F2F">
        <w:rPr>
          <w:rFonts w:ascii="Garamond" w:hAnsi="Garamond" w:cs="Arial"/>
          <w:bCs/>
          <w:color w:val="000000" w:themeColor="text1"/>
          <w:sz w:val="22"/>
          <w:szCs w:val="22"/>
        </w:rPr>
        <w:t>“Schooling the Home Cook Through Science: The Technocratic Turn in Cooking Pedagogy, 1980-2015,</w:t>
      </w:r>
      <w:r w:rsidRPr="001D7F2F">
        <w:rPr>
          <w:rFonts w:ascii="Garamond" w:hAnsi="Garamond"/>
          <w:color w:val="000000" w:themeColor="text1"/>
          <w:sz w:val="22"/>
          <w:szCs w:val="22"/>
        </w:rPr>
        <w:t>” AFHVS/ASFS</w:t>
      </w:r>
      <w:r w:rsidRPr="001D7F2F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 June 2021</w:t>
      </w:r>
      <w:r w:rsidRPr="001D7F2F">
        <w:rPr>
          <w:rFonts w:ascii="Garamond" w:hAnsi="Garamond"/>
          <w:color w:val="000000" w:themeColor="text1"/>
          <w:sz w:val="22"/>
          <w:szCs w:val="22"/>
        </w:rPr>
        <w:t>.</w:t>
      </w:r>
    </w:p>
    <w:p w14:paraId="46F2DB82" w14:textId="77777777" w:rsidR="001D7F2F" w:rsidRPr="001D7F2F" w:rsidRDefault="001D7F2F" w:rsidP="001D7F2F">
      <w:pPr>
        <w:ind w:left="1440" w:hanging="720"/>
        <w:rPr>
          <w:rFonts w:ascii="Garamond" w:hAnsi="Garamond"/>
          <w:bCs/>
          <w:iCs/>
          <w:color w:val="000000" w:themeColor="text1"/>
          <w:sz w:val="22"/>
          <w:szCs w:val="22"/>
        </w:rPr>
      </w:pPr>
      <w:r w:rsidRPr="001D7F2F">
        <w:rPr>
          <w:rFonts w:ascii="Garamond" w:hAnsi="Garamond"/>
          <w:color w:val="000000" w:themeColor="text1"/>
          <w:sz w:val="22"/>
          <w:szCs w:val="22"/>
        </w:rPr>
        <w:t>“</w:t>
      </w:r>
      <w:r w:rsidRPr="001D7F2F">
        <w:rPr>
          <w:rFonts w:ascii="Garamond" w:hAnsi="Garamond"/>
          <w:bCs/>
          <w:iCs/>
          <w:color w:val="000000" w:themeColor="text1"/>
          <w:sz w:val="22"/>
          <w:szCs w:val="22"/>
        </w:rPr>
        <w:t>Consuming Environment: Feasting at the Intersection of Food Studies and Environmental History</w:t>
      </w:r>
      <w:r w:rsidRPr="001D7F2F">
        <w:rPr>
          <w:rFonts w:ascii="Garamond" w:hAnsi="Garamond"/>
          <w:color w:val="000000" w:themeColor="text1"/>
          <w:sz w:val="22"/>
          <w:szCs w:val="22"/>
        </w:rPr>
        <w:t>”, panel at the American Society for Environmental History (ASEH) conference, April 2019.</w:t>
      </w:r>
    </w:p>
    <w:p w14:paraId="6DDBDA53" w14:textId="77777777" w:rsidR="001D7F2F" w:rsidRPr="001D7F2F" w:rsidRDefault="001D7F2F" w:rsidP="001D7F2F">
      <w:pPr>
        <w:ind w:left="1440" w:hanging="720"/>
        <w:rPr>
          <w:rFonts w:ascii="Garamond" w:hAnsi="Garamond"/>
          <w:color w:val="000000" w:themeColor="text1"/>
          <w:sz w:val="22"/>
          <w:szCs w:val="22"/>
        </w:rPr>
      </w:pPr>
      <w:r w:rsidRPr="001D7F2F">
        <w:rPr>
          <w:rFonts w:ascii="Garamond" w:hAnsi="Garamond"/>
          <w:color w:val="000000" w:themeColor="text1"/>
          <w:sz w:val="22"/>
          <w:szCs w:val="22"/>
        </w:rPr>
        <w:t>“The Pill, The Frigidaire, and the Promise of Liberation in 1960s Print,” presented at the Agriculture, Food &amp; Human Values Society (AFHVS) and Association for the Study of Food and Society (ASFS) conference, June 2018.</w:t>
      </w:r>
    </w:p>
    <w:p w14:paraId="0425426B" w14:textId="265382A9" w:rsidR="00BD4EB6" w:rsidRPr="00A15086" w:rsidRDefault="00BD4EB6" w:rsidP="001D7F2F">
      <w:pPr>
        <w:ind w:left="1440" w:hanging="720"/>
        <w:rPr>
          <w:rFonts w:ascii="Garamond" w:hAnsi="Garamond"/>
          <w:b/>
          <w:sz w:val="14"/>
          <w:szCs w:val="14"/>
        </w:rPr>
      </w:pPr>
    </w:p>
    <w:p w14:paraId="3C3CB262" w14:textId="218A44F6" w:rsidR="00821DBD" w:rsidRPr="00BD4EB6" w:rsidRDefault="003F5581" w:rsidP="00821DBD">
      <w:pPr>
        <w:rPr>
          <w:rFonts w:ascii="Garamond" w:hAnsi="Garamond"/>
          <w:bCs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>TEACHING EXPERIENC</w:t>
      </w:r>
      <w:r w:rsidR="00DE3605" w:rsidRPr="00BD4EB6">
        <w:rPr>
          <w:rFonts w:ascii="Garamond" w:hAnsi="Garamond"/>
          <w:b/>
          <w:sz w:val="22"/>
          <w:szCs w:val="22"/>
        </w:rPr>
        <w:t>E</w:t>
      </w:r>
    </w:p>
    <w:p w14:paraId="27EFBA8D" w14:textId="1510E834" w:rsidR="008B02F8" w:rsidRPr="001D7F2F" w:rsidRDefault="008B02F8" w:rsidP="003F5581">
      <w:pPr>
        <w:ind w:firstLine="72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Instructor, MET ML 610: Writing Cookbooks (Sp’23, Gastronomy Program, Boston University)</w:t>
      </w:r>
    </w:p>
    <w:p w14:paraId="5AC41C12" w14:textId="66AD0750" w:rsidR="00E370AF" w:rsidRPr="001D7F2F" w:rsidRDefault="00E370AF" w:rsidP="003F5581">
      <w:pPr>
        <w:ind w:firstLine="72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Head TF: GENED 1147: American Food: A Global History (</w:t>
      </w:r>
      <w:r w:rsidR="00BD4EB6" w:rsidRPr="001D7F2F">
        <w:rPr>
          <w:rFonts w:ascii="Garamond" w:hAnsi="Garamond"/>
          <w:sz w:val="22"/>
          <w:szCs w:val="22"/>
        </w:rPr>
        <w:t>Fa’2</w:t>
      </w:r>
      <w:r w:rsidRPr="001D7F2F">
        <w:rPr>
          <w:rFonts w:ascii="Garamond" w:hAnsi="Garamond"/>
          <w:sz w:val="22"/>
          <w:szCs w:val="22"/>
        </w:rPr>
        <w:t>1, Joyce E. Chaplin)</w:t>
      </w:r>
    </w:p>
    <w:p w14:paraId="4FF43949" w14:textId="0C2C203D" w:rsidR="00136056" w:rsidRPr="001D7F2F" w:rsidRDefault="005E5D7E" w:rsidP="003F5581">
      <w:pPr>
        <w:ind w:firstLine="72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 xml:space="preserve">Head TF, </w:t>
      </w:r>
      <w:r w:rsidR="00136056" w:rsidRPr="001D7F2F">
        <w:rPr>
          <w:rFonts w:ascii="Garamond" w:hAnsi="Garamond"/>
          <w:sz w:val="22"/>
          <w:szCs w:val="22"/>
        </w:rPr>
        <w:t>GENED 1014: Ancestry (Sp</w:t>
      </w:r>
      <w:r w:rsidR="00BD4EB6" w:rsidRPr="001D7F2F">
        <w:rPr>
          <w:rFonts w:ascii="Garamond" w:hAnsi="Garamond"/>
          <w:sz w:val="22"/>
          <w:szCs w:val="22"/>
        </w:rPr>
        <w:t>’21</w:t>
      </w:r>
      <w:r w:rsidR="00136056" w:rsidRPr="001D7F2F">
        <w:rPr>
          <w:rFonts w:ascii="Garamond" w:hAnsi="Garamond"/>
          <w:sz w:val="22"/>
          <w:szCs w:val="22"/>
        </w:rPr>
        <w:t xml:space="preserve">, Maya </w:t>
      </w:r>
      <w:proofErr w:type="spellStart"/>
      <w:r w:rsidR="00136056" w:rsidRPr="001D7F2F">
        <w:rPr>
          <w:rFonts w:ascii="Garamond" w:hAnsi="Garamond"/>
          <w:sz w:val="22"/>
          <w:szCs w:val="22"/>
        </w:rPr>
        <w:t>Jasanoff</w:t>
      </w:r>
      <w:proofErr w:type="spellEnd"/>
      <w:r w:rsidR="00136056" w:rsidRPr="001D7F2F">
        <w:rPr>
          <w:rFonts w:ascii="Garamond" w:hAnsi="Garamond"/>
          <w:sz w:val="22"/>
          <w:szCs w:val="22"/>
        </w:rPr>
        <w:t>)</w:t>
      </w:r>
    </w:p>
    <w:p w14:paraId="39A1817E" w14:textId="443DC34A" w:rsidR="003F5581" w:rsidRPr="001D7F2F" w:rsidRDefault="003F5581" w:rsidP="00BD4EB6">
      <w:pPr>
        <w:ind w:left="72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WOMGEN 91R: Engaged Scholarship: Supervised Research and Writing (</w:t>
      </w:r>
      <w:r w:rsidR="00BD4EB6" w:rsidRPr="001D7F2F">
        <w:rPr>
          <w:rFonts w:ascii="Garamond" w:hAnsi="Garamond"/>
          <w:sz w:val="22"/>
          <w:szCs w:val="22"/>
        </w:rPr>
        <w:t>Sp’</w:t>
      </w:r>
      <w:r w:rsidRPr="001D7F2F">
        <w:rPr>
          <w:rFonts w:ascii="Garamond" w:hAnsi="Garamond"/>
          <w:sz w:val="22"/>
          <w:szCs w:val="22"/>
        </w:rPr>
        <w:t xml:space="preserve">20, Michael </w:t>
      </w:r>
      <w:proofErr w:type="spellStart"/>
      <w:r w:rsidRPr="001D7F2F">
        <w:rPr>
          <w:rFonts w:ascii="Garamond" w:hAnsi="Garamond"/>
          <w:sz w:val="22"/>
          <w:szCs w:val="22"/>
        </w:rPr>
        <w:t>Bronski</w:t>
      </w:r>
      <w:proofErr w:type="spellEnd"/>
      <w:r w:rsidRPr="001D7F2F">
        <w:rPr>
          <w:rFonts w:ascii="Garamond" w:hAnsi="Garamond"/>
          <w:sz w:val="22"/>
          <w:szCs w:val="22"/>
        </w:rPr>
        <w:t>)</w:t>
      </w:r>
    </w:p>
    <w:p w14:paraId="444DEAA5" w14:textId="0D8EDF73" w:rsidR="001E6934" w:rsidRPr="001D7F2F" w:rsidRDefault="003F5581" w:rsidP="00BD4EB6">
      <w:pPr>
        <w:ind w:left="720"/>
        <w:rPr>
          <w:rFonts w:ascii="Garamond" w:hAnsi="Garamond"/>
          <w:b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 xml:space="preserve">HIST 14N: The Uses </w:t>
      </w:r>
      <w:r w:rsidR="00BD4EB6" w:rsidRPr="001D7F2F">
        <w:rPr>
          <w:rFonts w:ascii="Garamond" w:hAnsi="Garamond"/>
          <w:sz w:val="22"/>
          <w:szCs w:val="22"/>
        </w:rPr>
        <w:t>&amp;</w:t>
      </w:r>
      <w:r w:rsidRPr="001D7F2F">
        <w:rPr>
          <w:rFonts w:ascii="Garamond" w:hAnsi="Garamond"/>
          <w:sz w:val="22"/>
          <w:szCs w:val="22"/>
        </w:rPr>
        <w:t xml:space="preserve"> Abuses of the Past: History in American Public Life (</w:t>
      </w:r>
      <w:r w:rsidR="00BD4EB6" w:rsidRPr="001D7F2F">
        <w:rPr>
          <w:rFonts w:ascii="Garamond" w:hAnsi="Garamond"/>
          <w:sz w:val="22"/>
          <w:szCs w:val="22"/>
        </w:rPr>
        <w:t>Sp’</w:t>
      </w:r>
      <w:r w:rsidR="00173DBC" w:rsidRPr="001D7F2F">
        <w:rPr>
          <w:rFonts w:ascii="Garamond" w:hAnsi="Garamond"/>
          <w:sz w:val="22"/>
          <w:szCs w:val="22"/>
        </w:rPr>
        <w:t>20,</w:t>
      </w:r>
      <w:r w:rsidR="00BD4EB6" w:rsidRPr="001D7F2F">
        <w:rPr>
          <w:rFonts w:ascii="Garamond" w:hAnsi="Garamond"/>
          <w:sz w:val="22"/>
          <w:szCs w:val="22"/>
        </w:rPr>
        <w:t xml:space="preserve"> </w:t>
      </w:r>
      <w:r w:rsidRPr="001D7F2F">
        <w:rPr>
          <w:rFonts w:ascii="Garamond" w:hAnsi="Garamond"/>
          <w:sz w:val="22"/>
          <w:szCs w:val="22"/>
        </w:rPr>
        <w:t>Lizabeth Cohen)</w:t>
      </w:r>
      <w:r w:rsidR="00CA5789" w:rsidRPr="001D7F2F">
        <w:rPr>
          <w:rFonts w:ascii="Garamond" w:hAnsi="Garamond"/>
          <w:b/>
          <w:sz w:val="22"/>
          <w:szCs w:val="22"/>
        </w:rPr>
        <w:t xml:space="preserve"> </w:t>
      </w:r>
    </w:p>
    <w:p w14:paraId="260E3605" w14:textId="29AEA2A1" w:rsidR="00464517" w:rsidRPr="001D7F2F" w:rsidRDefault="00B36364" w:rsidP="00BD4EB6">
      <w:pPr>
        <w:ind w:firstLine="72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HIST 1636: Intro to Harvard History: Beyond the Three Lies (</w:t>
      </w:r>
      <w:r w:rsidR="00BD4EB6" w:rsidRPr="001D7F2F">
        <w:rPr>
          <w:rFonts w:ascii="Garamond" w:hAnsi="Garamond"/>
          <w:sz w:val="22"/>
          <w:szCs w:val="22"/>
        </w:rPr>
        <w:t>Fa’19</w:t>
      </w:r>
      <w:r w:rsidRPr="001D7F2F">
        <w:rPr>
          <w:rFonts w:ascii="Garamond" w:hAnsi="Garamond"/>
          <w:sz w:val="22"/>
          <w:szCs w:val="22"/>
        </w:rPr>
        <w:t>, Zachary Nowak)</w:t>
      </w:r>
      <w:r w:rsidR="00BD4EB6" w:rsidRPr="001D7F2F">
        <w:rPr>
          <w:rFonts w:ascii="Garamond" w:hAnsi="Garamond"/>
          <w:sz w:val="22"/>
          <w:szCs w:val="22"/>
        </w:rPr>
        <w:t>.</w:t>
      </w:r>
    </w:p>
    <w:p w14:paraId="7E4698BB" w14:textId="77777777" w:rsidR="00A15086" w:rsidRPr="00A15086" w:rsidRDefault="00A15086" w:rsidP="00A15086">
      <w:pPr>
        <w:ind w:left="1440" w:hanging="720"/>
        <w:rPr>
          <w:rFonts w:ascii="Garamond" w:hAnsi="Garamond"/>
          <w:b/>
          <w:sz w:val="14"/>
          <w:szCs w:val="14"/>
        </w:rPr>
      </w:pPr>
    </w:p>
    <w:p w14:paraId="21807482" w14:textId="5A287248" w:rsidR="00867CED" w:rsidRPr="00BD4EB6" w:rsidRDefault="00142897" w:rsidP="00286FC1">
      <w:pPr>
        <w:rPr>
          <w:rFonts w:ascii="Garamond" w:hAnsi="Garamond"/>
          <w:b/>
          <w:sz w:val="22"/>
          <w:szCs w:val="22"/>
        </w:rPr>
      </w:pPr>
      <w:r w:rsidRPr="00BD4EB6">
        <w:rPr>
          <w:rFonts w:ascii="Garamond" w:hAnsi="Garamond"/>
          <w:b/>
          <w:sz w:val="22"/>
          <w:szCs w:val="22"/>
        </w:rPr>
        <w:t xml:space="preserve">PROFESSIONAL </w:t>
      </w:r>
      <w:r w:rsidR="002039BC" w:rsidRPr="00BD4EB6">
        <w:rPr>
          <w:rFonts w:ascii="Garamond" w:hAnsi="Garamond"/>
          <w:b/>
          <w:sz w:val="22"/>
          <w:szCs w:val="22"/>
        </w:rPr>
        <w:t>EXPERIENCE</w:t>
      </w:r>
    </w:p>
    <w:p w14:paraId="6A573D5C" w14:textId="23D18B3D" w:rsidR="00852CE2" w:rsidRPr="001D7F2F" w:rsidRDefault="00852CE2" w:rsidP="008614DB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September 2022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b/>
          <w:bCs/>
          <w:i/>
          <w:iCs/>
          <w:sz w:val="22"/>
          <w:szCs w:val="22"/>
        </w:rPr>
        <w:t>SAVEUR</w:t>
      </w:r>
      <w:r w:rsidRPr="001D7F2F">
        <w:rPr>
          <w:rFonts w:ascii="Garamond" w:hAnsi="Garamond"/>
          <w:i/>
          <w:iCs/>
          <w:sz w:val="22"/>
          <w:szCs w:val="22"/>
        </w:rPr>
        <w:t xml:space="preserve"> </w:t>
      </w:r>
      <w:r w:rsidRPr="001D7F2F">
        <w:rPr>
          <w:rFonts w:ascii="Garamond" w:hAnsi="Garamond"/>
          <w:sz w:val="22"/>
          <w:szCs w:val="22"/>
        </w:rPr>
        <w:t xml:space="preserve">magazine, </w:t>
      </w:r>
      <w:r w:rsidR="002C4939">
        <w:rPr>
          <w:rFonts w:ascii="Garamond" w:hAnsi="Garamond"/>
          <w:sz w:val="22"/>
          <w:szCs w:val="22"/>
        </w:rPr>
        <w:t>contributing editor, book coverage</w:t>
      </w:r>
      <w:r w:rsidR="008B02F8" w:rsidRPr="001D7F2F">
        <w:rPr>
          <w:rFonts w:ascii="Garamond" w:hAnsi="Garamond"/>
          <w:sz w:val="22"/>
          <w:szCs w:val="22"/>
        </w:rPr>
        <w:t xml:space="preserve"> (contract position)</w:t>
      </w:r>
      <w:r w:rsidRPr="001D7F2F">
        <w:rPr>
          <w:rFonts w:ascii="Garamond" w:hAnsi="Garamond"/>
          <w:sz w:val="22"/>
          <w:szCs w:val="22"/>
        </w:rPr>
        <w:t>.</w:t>
      </w:r>
    </w:p>
    <w:p w14:paraId="2191D7A3" w14:textId="2C6CCFF6" w:rsidR="00EF618D" w:rsidRPr="001D7F2F" w:rsidRDefault="00EF618D" w:rsidP="00BD4EB6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19</w:t>
      </w:r>
      <w:r w:rsidR="00A15086">
        <w:rPr>
          <w:rFonts w:ascii="Garamond" w:hAnsi="Garamond"/>
          <w:sz w:val="22"/>
          <w:szCs w:val="22"/>
        </w:rPr>
        <w:t>-present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b/>
          <w:i/>
          <w:sz w:val="22"/>
          <w:szCs w:val="22"/>
        </w:rPr>
        <w:t>Gastronomica: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Pr="001D7F2F">
        <w:rPr>
          <w:rFonts w:ascii="Garamond" w:hAnsi="Garamond"/>
          <w:b/>
          <w:i/>
          <w:sz w:val="22"/>
          <w:szCs w:val="22"/>
        </w:rPr>
        <w:t>The Journal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="00FF35B8" w:rsidRPr="001D7F2F">
        <w:rPr>
          <w:rFonts w:ascii="Garamond" w:hAnsi="Garamond"/>
          <w:b/>
          <w:i/>
          <w:sz w:val="22"/>
          <w:szCs w:val="22"/>
        </w:rPr>
        <w:t>for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Pr="001D7F2F">
        <w:rPr>
          <w:rFonts w:ascii="Garamond" w:hAnsi="Garamond"/>
          <w:b/>
          <w:i/>
          <w:sz w:val="22"/>
          <w:szCs w:val="22"/>
        </w:rPr>
        <w:t>Food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Pr="001D7F2F">
        <w:rPr>
          <w:rFonts w:ascii="Garamond" w:hAnsi="Garamond"/>
          <w:b/>
          <w:i/>
          <w:sz w:val="22"/>
          <w:szCs w:val="22"/>
        </w:rPr>
        <w:t>Studies</w:t>
      </w:r>
      <w:r w:rsidR="000F51E3" w:rsidRPr="001D7F2F">
        <w:rPr>
          <w:rFonts w:ascii="Garamond" w:hAnsi="Garamond"/>
          <w:b/>
          <w:i/>
          <w:sz w:val="22"/>
          <w:szCs w:val="22"/>
        </w:rPr>
        <w:t>.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="00A15086">
        <w:rPr>
          <w:rFonts w:ascii="Garamond" w:hAnsi="Garamond"/>
          <w:sz w:val="22"/>
          <w:szCs w:val="22"/>
        </w:rPr>
        <w:t>M</w:t>
      </w:r>
      <w:r w:rsidRPr="001D7F2F">
        <w:rPr>
          <w:rFonts w:ascii="Garamond" w:hAnsi="Garamond"/>
          <w:sz w:val="22"/>
          <w:szCs w:val="22"/>
        </w:rPr>
        <w:t>anaging editor</w:t>
      </w:r>
      <w:r w:rsidR="00A15086">
        <w:rPr>
          <w:rFonts w:ascii="Garamond" w:hAnsi="Garamond"/>
          <w:sz w:val="22"/>
          <w:szCs w:val="22"/>
        </w:rPr>
        <w:t>,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="00A15086">
        <w:rPr>
          <w:rFonts w:ascii="Garamond" w:hAnsi="Garamond"/>
          <w:sz w:val="22"/>
          <w:szCs w:val="22"/>
        </w:rPr>
        <w:t>published</w:t>
      </w:r>
      <w:r w:rsidR="00A15086" w:rsidRPr="00A15086">
        <w:rPr>
          <w:rFonts w:ascii="Garamond" w:hAnsi="Garamond"/>
          <w:sz w:val="20"/>
          <w:szCs w:val="20"/>
        </w:rPr>
        <w:t xml:space="preserve"> </w:t>
      </w:r>
      <w:r w:rsidR="00A15086">
        <w:rPr>
          <w:rFonts w:ascii="Garamond" w:hAnsi="Garamond"/>
          <w:sz w:val="22"/>
          <w:szCs w:val="22"/>
        </w:rPr>
        <w:t>by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="00A15086">
        <w:rPr>
          <w:rFonts w:ascii="Garamond" w:hAnsi="Garamond"/>
          <w:sz w:val="22"/>
          <w:szCs w:val="22"/>
        </w:rPr>
        <w:t>UC</w:t>
      </w:r>
      <w:r w:rsidR="00A15086" w:rsidRPr="00A15086">
        <w:rPr>
          <w:rFonts w:ascii="Garamond" w:hAnsi="Garamond"/>
          <w:sz w:val="16"/>
          <w:szCs w:val="16"/>
        </w:rPr>
        <w:t xml:space="preserve"> </w:t>
      </w:r>
      <w:r w:rsidR="00A15086">
        <w:rPr>
          <w:rFonts w:ascii="Garamond" w:hAnsi="Garamond"/>
          <w:sz w:val="22"/>
          <w:szCs w:val="22"/>
        </w:rPr>
        <w:t>Press.</w:t>
      </w:r>
    </w:p>
    <w:p w14:paraId="27E8847D" w14:textId="5F653A87" w:rsidR="008614DB" w:rsidRPr="001D7F2F" w:rsidRDefault="008614DB" w:rsidP="008614DB">
      <w:pPr>
        <w:ind w:left="450"/>
        <w:rPr>
          <w:rFonts w:ascii="Garamond" w:hAnsi="Garamond"/>
          <w:b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15</w:t>
      </w:r>
      <w:r w:rsidR="00753194" w:rsidRPr="001D7F2F">
        <w:rPr>
          <w:rFonts w:ascii="Garamond" w:hAnsi="Garamond"/>
          <w:sz w:val="22"/>
          <w:szCs w:val="22"/>
        </w:rPr>
        <w:t>-2017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b/>
          <w:sz w:val="22"/>
          <w:szCs w:val="22"/>
        </w:rPr>
        <w:t>Smithsonian’s National Museum of American History</w:t>
      </w:r>
    </w:p>
    <w:p w14:paraId="1539280D" w14:textId="1AA4B531" w:rsidR="002039BC" w:rsidRPr="001D7F2F" w:rsidRDefault="003F5581" w:rsidP="00753194">
      <w:pPr>
        <w:ind w:left="216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 xml:space="preserve">Curatorial </w:t>
      </w:r>
      <w:r w:rsidR="008614DB" w:rsidRPr="001D7F2F">
        <w:rPr>
          <w:rFonts w:ascii="Garamond" w:hAnsi="Garamond"/>
          <w:sz w:val="22"/>
          <w:szCs w:val="22"/>
        </w:rPr>
        <w:t>Associate, American Food History Project, Division of Work &amp;</w:t>
      </w:r>
      <w:r w:rsidR="00753194" w:rsidRPr="001D7F2F">
        <w:rPr>
          <w:rFonts w:ascii="Garamond" w:hAnsi="Garamond"/>
          <w:sz w:val="22"/>
          <w:szCs w:val="22"/>
        </w:rPr>
        <w:t xml:space="preserve"> </w:t>
      </w:r>
      <w:r w:rsidR="008614DB" w:rsidRPr="001D7F2F">
        <w:rPr>
          <w:rFonts w:ascii="Garamond" w:hAnsi="Garamond"/>
          <w:sz w:val="22"/>
          <w:szCs w:val="22"/>
        </w:rPr>
        <w:t>Industry</w:t>
      </w:r>
      <w:r w:rsidR="00286FC1" w:rsidRPr="001D7F2F">
        <w:rPr>
          <w:rFonts w:ascii="Garamond" w:hAnsi="Garamond"/>
          <w:sz w:val="22"/>
          <w:szCs w:val="22"/>
        </w:rPr>
        <w:t>.</w:t>
      </w:r>
      <w:r w:rsidR="00753194" w:rsidRPr="001D7F2F">
        <w:rPr>
          <w:rFonts w:ascii="Garamond" w:hAnsi="Garamond"/>
          <w:sz w:val="22"/>
          <w:szCs w:val="22"/>
        </w:rPr>
        <w:t xml:space="preserve"> </w:t>
      </w:r>
    </w:p>
    <w:p w14:paraId="36EA730B" w14:textId="22819994" w:rsidR="002039BC" w:rsidRPr="001D7F2F" w:rsidRDefault="008614DB" w:rsidP="00BD4EB6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12-2014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b/>
          <w:sz w:val="22"/>
          <w:szCs w:val="22"/>
        </w:rPr>
        <w:t>Clarkson Potter</w:t>
      </w:r>
      <w:r w:rsidR="00BD4EB6" w:rsidRPr="001D7F2F">
        <w:rPr>
          <w:rFonts w:ascii="Garamond" w:hAnsi="Garamond"/>
          <w:b/>
          <w:sz w:val="22"/>
          <w:szCs w:val="22"/>
        </w:rPr>
        <w:t xml:space="preserve">. </w:t>
      </w:r>
      <w:r w:rsidRPr="001D7F2F">
        <w:rPr>
          <w:rFonts w:ascii="Garamond" w:hAnsi="Garamond"/>
          <w:sz w:val="22"/>
          <w:szCs w:val="22"/>
        </w:rPr>
        <w:t>Associate Editor, Cookbooks</w:t>
      </w:r>
      <w:r w:rsidR="00753194" w:rsidRPr="001D7F2F">
        <w:rPr>
          <w:rFonts w:ascii="Garamond" w:hAnsi="Garamond"/>
          <w:sz w:val="22"/>
          <w:szCs w:val="22"/>
        </w:rPr>
        <w:t>.</w:t>
      </w:r>
    </w:p>
    <w:p w14:paraId="074B524A" w14:textId="307CD368" w:rsidR="00B4058E" w:rsidRPr="001D7F2F" w:rsidRDefault="008614DB" w:rsidP="00BD4EB6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06-2012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b/>
          <w:sz w:val="22"/>
          <w:szCs w:val="22"/>
        </w:rPr>
        <w:t>Alfred A. Knopf</w:t>
      </w:r>
      <w:r w:rsidR="00BD4EB6" w:rsidRPr="001D7F2F">
        <w:rPr>
          <w:rFonts w:ascii="Garamond" w:hAnsi="Garamond"/>
          <w:b/>
          <w:sz w:val="22"/>
          <w:szCs w:val="22"/>
        </w:rPr>
        <w:t xml:space="preserve">. </w:t>
      </w:r>
      <w:r w:rsidRPr="001D7F2F">
        <w:rPr>
          <w:rFonts w:ascii="Garamond" w:hAnsi="Garamond"/>
          <w:sz w:val="22"/>
          <w:szCs w:val="22"/>
        </w:rPr>
        <w:t>Ass</w:t>
      </w:r>
      <w:r w:rsidR="00BD4EB6" w:rsidRPr="001D7F2F">
        <w:rPr>
          <w:rFonts w:ascii="Garamond" w:hAnsi="Garamond"/>
          <w:sz w:val="22"/>
          <w:szCs w:val="22"/>
        </w:rPr>
        <w:t>t.</w:t>
      </w:r>
      <w:r w:rsidRPr="001D7F2F">
        <w:rPr>
          <w:rFonts w:ascii="Garamond" w:hAnsi="Garamond"/>
          <w:sz w:val="22"/>
          <w:szCs w:val="22"/>
        </w:rPr>
        <w:t xml:space="preserve"> Managing Editor</w:t>
      </w:r>
      <w:r w:rsidR="00BD4EB6" w:rsidRPr="001D7F2F">
        <w:rPr>
          <w:rFonts w:ascii="Garamond" w:hAnsi="Garamond"/>
          <w:sz w:val="22"/>
          <w:szCs w:val="22"/>
        </w:rPr>
        <w:t xml:space="preserve">; </w:t>
      </w:r>
      <w:r w:rsidR="00A13268" w:rsidRPr="001D7F2F">
        <w:rPr>
          <w:rFonts w:ascii="Garamond" w:hAnsi="Garamond"/>
          <w:sz w:val="22"/>
          <w:szCs w:val="22"/>
        </w:rPr>
        <w:t>developmental editor</w:t>
      </w:r>
      <w:r w:rsidRPr="001D7F2F">
        <w:rPr>
          <w:rFonts w:ascii="Garamond" w:hAnsi="Garamond"/>
          <w:sz w:val="22"/>
          <w:szCs w:val="22"/>
        </w:rPr>
        <w:t>.</w:t>
      </w:r>
    </w:p>
    <w:p w14:paraId="755E30B9" w14:textId="77777777" w:rsidR="00A15086" w:rsidRPr="00A15086" w:rsidRDefault="00A15086" w:rsidP="00A15086">
      <w:pPr>
        <w:ind w:left="1440" w:hanging="720"/>
        <w:rPr>
          <w:rFonts w:ascii="Garamond" w:hAnsi="Garamond"/>
          <w:b/>
          <w:sz w:val="14"/>
          <w:szCs w:val="14"/>
        </w:rPr>
      </w:pPr>
    </w:p>
    <w:p w14:paraId="1574D1CA" w14:textId="77777777" w:rsidR="001E6934" w:rsidRPr="001D7F2F" w:rsidRDefault="001E6934" w:rsidP="001E6934">
      <w:pPr>
        <w:pStyle w:val="CategoryTitles"/>
        <w:rPr>
          <w:color w:val="auto"/>
          <w:sz w:val="22"/>
          <w:szCs w:val="22"/>
        </w:rPr>
      </w:pPr>
      <w:r w:rsidRPr="001D7F2F">
        <w:rPr>
          <w:color w:val="auto"/>
          <w:sz w:val="22"/>
          <w:szCs w:val="22"/>
        </w:rPr>
        <w:t>Professional Service &amp; Memberships</w:t>
      </w:r>
    </w:p>
    <w:p w14:paraId="131C752A" w14:textId="54DEC8F5" w:rsidR="00720BBC" w:rsidRPr="001D7F2F" w:rsidRDefault="00720BBC" w:rsidP="006332BE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Present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  <w:t>Board member, ASFS.</w:t>
      </w:r>
      <w:r w:rsidR="00BD4EB6" w:rsidRPr="001D7F2F">
        <w:rPr>
          <w:rFonts w:ascii="Garamond" w:hAnsi="Garamond"/>
          <w:sz w:val="22"/>
          <w:szCs w:val="22"/>
        </w:rPr>
        <w:t xml:space="preserve"> </w:t>
      </w:r>
      <w:r w:rsidRPr="001D7F2F">
        <w:rPr>
          <w:rStyle w:val="A3"/>
          <w:rFonts w:ascii="Garamond" w:hAnsi="Garamond"/>
          <w:sz w:val="22"/>
          <w:szCs w:val="22"/>
        </w:rPr>
        <w:t>Radcliffe Student Advisory Board, Radcliffe Institute</w:t>
      </w:r>
      <w:r w:rsidR="006332BE" w:rsidRPr="001D7F2F">
        <w:rPr>
          <w:rStyle w:val="A3"/>
          <w:rFonts w:ascii="Garamond" w:hAnsi="Garamond"/>
          <w:sz w:val="22"/>
          <w:szCs w:val="22"/>
        </w:rPr>
        <w:t>.</w:t>
      </w:r>
    </w:p>
    <w:p w14:paraId="60571DD3" w14:textId="63938D54" w:rsidR="001E6934" w:rsidRPr="001D7F2F" w:rsidRDefault="00720BBC" w:rsidP="00BD4EB6">
      <w:pPr>
        <w:ind w:left="45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2019-2021</w:t>
      </w:r>
      <w:r w:rsidRPr="001D7F2F">
        <w:rPr>
          <w:rFonts w:ascii="Garamond" w:hAnsi="Garamond"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ab/>
      </w:r>
      <w:r w:rsidR="001E6934" w:rsidRPr="001D7F2F">
        <w:rPr>
          <w:rFonts w:ascii="Garamond" w:hAnsi="Garamond"/>
          <w:sz w:val="22"/>
          <w:szCs w:val="22"/>
        </w:rPr>
        <w:t>Co-President, Graduate Association for Food Studies (ASFS student caucus).</w:t>
      </w:r>
    </w:p>
    <w:p w14:paraId="12FF59DE" w14:textId="77777777" w:rsidR="000F51E3" w:rsidRPr="001D7F2F" w:rsidRDefault="001E6934" w:rsidP="001E6934">
      <w:pPr>
        <w:ind w:left="1890" w:firstLine="27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 xml:space="preserve">Member, </w:t>
      </w:r>
      <w:r w:rsidR="00DA3937" w:rsidRPr="001D7F2F">
        <w:rPr>
          <w:rFonts w:ascii="Garamond" w:hAnsi="Garamond"/>
          <w:sz w:val="22"/>
          <w:szCs w:val="22"/>
        </w:rPr>
        <w:t>National Council for Public History (NCPH), Organization of American</w:t>
      </w:r>
    </w:p>
    <w:p w14:paraId="2FC5C3D4" w14:textId="18ABDA73" w:rsidR="001E6934" w:rsidRPr="001D7F2F" w:rsidRDefault="00DA3937" w:rsidP="000F51E3">
      <w:pPr>
        <w:ind w:left="1890" w:firstLine="270"/>
        <w:rPr>
          <w:rFonts w:ascii="Garamond" w:hAnsi="Garamond"/>
          <w:sz w:val="22"/>
          <w:szCs w:val="22"/>
        </w:rPr>
      </w:pPr>
      <w:r w:rsidRPr="001D7F2F">
        <w:rPr>
          <w:rFonts w:ascii="Garamond" w:hAnsi="Garamond"/>
          <w:sz w:val="22"/>
          <w:szCs w:val="22"/>
        </w:rPr>
        <w:t>Historians (OAH)</w:t>
      </w:r>
      <w:r w:rsidR="00BD4EB6" w:rsidRPr="001D7F2F">
        <w:rPr>
          <w:rFonts w:ascii="Garamond" w:hAnsi="Garamond"/>
          <w:sz w:val="22"/>
          <w:szCs w:val="22"/>
        </w:rPr>
        <w:t xml:space="preserve">, </w:t>
      </w:r>
      <w:r w:rsidR="001E6934" w:rsidRPr="001D7F2F">
        <w:rPr>
          <w:rFonts w:ascii="Garamond" w:hAnsi="Garamond"/>
          <w:sz w:val="22"/>
          <w:szCs w:val="22"/>
        </w:rPr>
        <w:t>International</w:t>
      </w:r>
      <w:r w:rsidR="000F51E3" w:rsidRPr="001D7F2F">
        <w:rPr>
          <w:rFonts w:ascii="Garamond" w:hAnsi="Garamond"/>
          <w:sz w:val="22"/>
          <w:szCs w:val="22"/>
        </w:rPr>
        <w:t xml:space="preserve"> </w:t>
      </w:r>
      <w:r w:rsidR="001E6934" w:rsidRPr="001D7F2F">
        <w:rPr>
          <w:rFonts w:ascii="Garamond" w:hAnsi="Garamond"/>
          <w:sz w:val="22"/>
          <w:szCs w:val="22"/>
        </w:rPr>
        <w:t>Association of Culinary Professionals (IACP).</w:t>
      </w:r>
    </w:p>
    <w:p w14:paraId="2EC49AA3" w14:textId="6652A9CF" w:rsidR="0044298B" w:rsidRPr="003B05C9" w:rsidRDefault="001E6934" w:rsidP="00BE5A70">
      <w:pPr>
        <w:rPr>
          <w:rFonts w:ascii="Garamond" w:hAnsi="Garamond"/>
          <w:color w:val="000000"/>
          <w:sz w:val="22"/>
          <w:szCs w:val="22"/>
        </w:rPr>
      </w:pPr>
      <w:r w:rsidRPr="001D7F2F">
        <w:rPr>
          <w:rFonts w:ascii="Garamond" w:hAnsi="Garamond"/>
          <w:b/>
          <w:sz w:val="22"/>
          <w:szCs w:val="22"/>
        </w:rPr>
        <w:t>LANGUAGES</w:t>
      </w:r>
      <w:r w:rsidRPr="001D7F2F">
        <w:rPr>
          <w:rFonts w:ascii="Garamond" w:hAnsi="Garamond"/>
          <w:b/>
          <w:sz w:val="22"/>
          <w:szCs w:val="22"/>
        </w:rPr>
        <w:tab/>
      </w:r>
      <w:r w:rsidRPr="001D7F2F">
        <w:rPr>
          <w:rFonts w:ascii="Garamond" w:hAnsi="Garamond"/>
          <w:sz w:val="22"/>
          <w:szCs w:val="22"/>
        </w:rPr>
        <w:t>French (reading and speaking proficiency)</w:t>
      </w:r>
      <w:r w:rsidR="005E5D7E" w:rsidRPr="001D7F2F">
        <w:rPr>
          <w:rFonts w:ascii="Garamond" w:hAnsi="Garamond"/>
          <w:sz w:val="22"/>
          <w:szCs w:val="22"/>
        </w:rPr>
        <w:t>; Italian (basic reading and speaking).</w:t>
      </w:r>
      <w:r w:rsidR="004B235E" w:rsidRPr="001D7F2F">
        <w:rPr>
          <w:rFonts w:ascii="Garamond" w:hAnsi="Garamond"/>
          <w:color w:val="000000"/>
          <w:sz w:val="22"/>
          <w:szCs w:val="22"/>
        </w:rPr>
        <w:t xml:space="preserve"> </w:t>
      </w:r>
    </w:p>
    <w:sectPr w:rsidR="0044298B" w:rsidRPr="003B05C9" w:rsidSect="005038F3">
      <w:footerReference w:type="default" r:id="rId8"/>
      <w:type w:val="continuous"/>
      <w:pgSz w:w="12240" w:h="15840"/>
      <w:pgMar w:top="720" w:right="1368" w:bottom="720" w:left="1368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94AD" w14:textId="77777777" w:rsidR="003B49A0" w:rsidRDefault="003B49A0" w:rsidP="006F3619">
      <w:r>
        <w:separator/>
      </w:r>
    </w:p>
  </w:endnote>
  <w:endnote w:type="continuationSeparator" w:id="0">
    <w:p w14:paraId="2F827F3C" w14:textId="77777777" w:rsidR="003B49A0" w:rsidRDefault="003B49A0" w:rsidP="006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Caslon Pro">
    <w:altName w:val="Palatino Linotype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457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A8E83E" w14:textId="0E25A643" w:rsidR="00D76FD2" w:rsidRDefault="006D0F03" w:rsidP="005918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10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Jessica Carbone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5169" w14:textId="77777777" w:rsidR="003B49A0" w:rsidRDefault="003B49A0" w:rsidP="006F3619">
      <w:r>
        <w:separator/>
      </w:r>
    </w:p>
  </w:footnote>
  <w:footnote w:type="continuationSeparator" w:id="0">
    <w:p w14:paraId="37A51E89" w14:textId="77777777" w:rsidR="003B49A0" w:rsidRDefault="003B49A0" w:rsidP="006F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07"/>
    <w:multiLevelType w:val="hybridMultilevel"/>
    <w:tmpl w:val="C5641950"/>
    <w:lvl w:ilvl="0" w:tplc="54C8665C">
      <w:start w:val="29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4B2"/>
    <w:multiLevelType w:val="hybridMultilevel"/>
    <w:tmpl w:val="B25C096E"/>
    <w:lvl w:ilvl="0" w:tplc="54C8665C">
      <w:start w:val="29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666"/>
    <w:multiLevelType w:val="hybridMultilevel"/>
    <w:tmpl w:val="1474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97F"/>
    <w:multiLevelType w:val="hybridMultilevel"/>
    <w:tmpl w:val="014865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2C77"/>
    <w:multiLevelType w:val="hybridMultilevel"/>
    <w:tmpl w:val="212E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3D62"/>
    <w:multiLevelType w:val="hybridMultilevel"/>
    <w:tmpl w:val="E56047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2155"/>
    <w:multiLevelType w:val="hybridMultilevel"/>
    <w:tmpl w:val="0458E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F7E52"/>
    <w:multiLevelType w:val="hybridMultilevel"/>
    <w:tmpl w:val="D49A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9076">
    <w:abstractNumId w:val="0"/>
  </w:num>
  <w:num w:numId="2" w16cid:durableId="1322389940">
    <w:abstractNumId w:val="6"/>
  </w:num>
  <w:num w:numId="3" w16cid:durableId="1986162713">
    <w:abstractNumId w:val="1"/>
  </w:num>
  <w:num w:numId="4" w16cid:durableId="1418096183">
    <w:abstractNumId w:val="5"/>
  </w:num>
  <w:num w:numId="5" w16cid:durableId="139930683">
    <w:abstractNumId w:val="2"/>
  </w:num>
  <w:num w:numId="6" w16cid:durableId="621888680">
    <w:abstractNumId w:val="7"/>
  </w:num>
  <w:num w:numId="7" w16cid:durableId="509877374">
    <w:abstractNumId w:val="3"/>
  </w:num>
  <w:num w:numId="8" w16cid:durableId="308361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5C"/>
    <w:rsid w:val="00003EAF"/>
    <w:rsid w:val="00004B4D"/>
    <w:rsid w:val="00022E0C"/>
    <w:rsid w:val="00025B88"/>
    <w:rsid w:val="000260BD"/>
    <w:rsid w:val="0002793F"/>
    <w:rsid w:val="00036B9F"/>
    <w:rsid w:val="00042F43"/>
    <w:rsid w:val="00045812"/>
    <w:rsid w:val="00046744"/>
    <w:rsid w:val="0005361B"/>
    <w:rsid w:val="000538AE"/>
    <w:rsid w:val="0005668E"/>
    <w:rsid w:val="00061B89"/>
    <w:rsid w:val="000669C7"/>
    <w:rsid w:val="00070C4E"/>
    <w:rsid w:val="0008070C"/>
    <w:rsid w:val="000841A8"/>
    <w:rsid w:val="00084F1C"/>
    <w:rsid w:val="00091FFA"/>
    <w:rsid w:val="000B0046"/>
    <w:rsid w:val="000B2608"/>
    <w:rsid w:val="000B46D6"/>
    <w:rsid w:val="000B7629"/>
    <w:rsid w:val="000C0213"/>
    <w:rsid w:val="000E274E"/>
    <w:rsid w:val="000E6BB0"/>
    <w:rsid w:val="000E7DE7"/>
    <w:rsid w:val="000F058B"/>
    <w:rsid w:val="000F27DC"/>
    <w:rsid w:val="000F51E3"/>
    <w:rsid w:val="00102115"/>
    <w:rsid w:val="0010467E"/>
    <w:rsid w:val="001271FC"/>
    <w:rsid w:val="001306A6"/>
    <w:rsid w:val="00136056"/>
    <w:rsid w:val="0013774A"/>
    <w:rsid w:val="00142897"/>
    <w:rsid w:val="00147103"/>
    <w:rsid w:val="00164894"/>
    <w:rsid w:val="00173DBC"/>
    <w:rsid w:val="00176A15"/>
    <w:rsid w:val="00184CFE"/>
    <w:rsid w:val="00193357"/>
    <w:rsid w:val="00195D7A"/>
    <w:rsid w:val="001A1267"/>
    <w:rsid w:val="001A7026"/>
    <w:rsid w:val="001A7654"/>
    <w:rsid w:val="001B19FD"/>
    <w:rsid w:val="001B380C"/>
    <w:rsid w:val="001B5152"/>
    <w:rsid w:val="001B791A"/>
    <w:rsid w:val="001B7C7E"/>
    <w:rsid w:val="001C6936"/>
    <w:rsid w:val="001D02E8"/>
    <w:rsid w:val="001D2581"/>
    <w:rsid w:val="001D291F"/>
    <w:rsid w:val="001D7F2F"/>
    <w:rsid w:val="001E6934"/>
    <w:rsid w:val="001E7BC3"/>
    <w:rsid w:val="001E7E52"/>
    <w:rsid w:val="001F5CB2"/>
    <w:rsid w:val="001F6057"/>
    <w:rsid w:val="002011D8"/>
    <w:rsid w:val="002039BC"/>
    <w:rsid w:val="00210BB1"/>
    <w:rsid w:val="00213DD2"/>
    <w:rsid w:val="002206E7"/>
    <w:rsid w:val="00222002"/>
    <w:rsid w:val="00226854"/>
    <w:rsid w:val="0023524F"/>
    <w:rsid w:val="002352B0"/>
    <w:rsid w:val="0024336B"/>
    <w:rsid w:val="00250321"/>
    <w:rsid w:val="00250B75"/>
    <w:rsid w:val="00251E00"/>
    <w:rsid w:val="00252EE0"/>
    <w:rsid w:val="00263B35"/>
    <w:rsid w:val="002702EC"/>
    <w:rsid w:val="002705A9"/>
    <w:rsid w:val="00280D25"/>
    <w:rsid w:val="00286FC1"/>
    <w:rsid w:val="00296135"/>
    <w:rsid w:val="002A7BE2"/>
    <w:rsid w:val="002B7E26"/>
    <w:rsid w:val="002C43DE"/>
    <w:rsid w:val="002C4939"/>
    <w:rsid w:val="002C6C26"/>
    <w:rsid w:val="002D0213"/>
    <w:rsid w:val="002D63CC"/>
    <w:rsid w:val="002D7137"/>
    <w:rsid w:val="002E3278"/>
    <w:rsid w:val="002E520A"/>
    <w:rsid w:val="002E5475"/>
    <w:rsid w:val="00300967"/>
    <w:rsid w:val="00304C87"/>
    <w:rsid w:val="00335717"/>
    <w:rsid w:val="00336858"/>
    <w:rsid w:val="00342DED"/>
    <w:rsid w:val="00345CDB"/>
    <w:rsid w:val="00355AB0"/>
    <w:rsid w:val="00364404"/>
    <w:rsid w:val="00365259"/>
    <w:rsid w:val="0037169A"/>
    <w:rsid w:val="0037174B"/>
    <w:rsid w:val="00384032"/>
    <w:rsid w:val="00385D82"/>
    <w:rsid w:val="003B05C9"/>
    <w:rsid w:val="003B49A0"/>
    <w:rsid w:val="003C3452"/>
    <w:rsid w:val="003C3C4B"/>
    <w:rsid w:val="003C500E"/>
    <w:rsid w:val="003C6D38"/>
    <w:rsid w:val="003D1F60"/>
    <w:rsid w:val="003D5D05"/>
    <w:rsid w:val="003E4C49"/>
    <w:rsid w:val="003F0730"/>
    <w:rsid w:val="003F2CA6"/>
    <w:rsid w:val="003F5581"/>
    <w:rsid w:val="00420878"/>
    <w:rsid w:val="00421F3B"/>
    <w:rsid w:val="004242FB"/>
    <w:rsid w:val="00427B91"/>
    <w:rsid w:val="00431114"/>
    <w:rsid w:val="00437612"/>
    <w:rsid w:val="00440324"/>
    <w:rsid w:val="00440C7D"/>
    <w:rsid w:val="0044298B"/>
    <w:rsid w:val="0044497C"/>
    <w:rsid w:val="00453085"/>
    <w:rsid w:val="00456990"/>
    <w:rsid w:val="004614D7"/>
    <w:rsid w:val="00461ADD"/>
    <w:rsid w:val="00464517"/>
    <w:rsid w:val="0046779B"/>
    <w:rsid w:val="00467C5D"/>
    <w:rsid w:val="004743F4"/>
    <w:rsid w:val="004800DF"/>
    <w:rsid w:val="004826C3"/>
    <w:rsid w:val="00483ADA"/>
    <w:rsid w:val="00485C7C"/>
    <w:rsid w:val="00485D8E"/>
    <w:rsid w:val="004875F8"/>
    <w:rsid w:val="00490922"/>
    <w:rsid w:val="004A2DB7"/>
    <w:rsid w:val="004B235E"/>
    <w:rsid w:val="004B2846"/>
    <w:rsid w:val="004B42A9"/>
    <w:rsid w:val="004B6F4B"/>
    <w:rsid w:val="004C7C64"/>
    <w:rsid w:val="004D0201"/>
    <w:rsid w:val="004D72DA"/>
    <w:rsid w:val="004E7745"/>
    <w:rsid w:val="004F30A8"/>
    <w:rsid w:val="005038F3"/>
    <w:rsid w:val="005077E0"/>
    <w:rsid w:val="00512FAF"/>
    <w:rsid w:val="00522C4A"/>
    <w:rsid w:val="00525D12"/>
    <w:rsid w:val="00527C9E"/>
    <w:rsid w:val="005463A3"/>
    <w:rsid w:val="0055716E"/>
    <w:rsid w:val="00562BCD"/>
    <w:rsid w:val="005639D7"/>
    <w:rsid w:val="00563AB2"/>
    <w:rsid w:val="005655AC"/>
    <w:rsid w:val="00587D21"/>
    <w:rsid w:val="00591828"/>
    <w:rsid w:val="005960B3"/>
    <w:rsid w:val="005A0E74"/>
    <w:rsid w:val="005A7DFF"/>
    <w:rsid w:val="005B3023"/>
    <w:rsid w:val="005B5770"/>
    <w:rsid w:val="005B7874"/>
    <w:rsid w:val="005C378A"/>
    <w:rsid w:val="005C4E90"/>
    <w:rsid w:val="005C5EF9"/>
    <w:rsid w:val="005C6919"/>
    <w:rsid w:val="005C7620"/>
    <w:rsid w:val="005D46DC"/>
    <w:rsid w:val="005D740D"/>
    <w:rsid w:val="005E1D89"/>
    <w:rsid w:val="005E5D7E"/>
    <w:rsid w:val="005F07B4"/>
    <w:rsid w:val="005F0EB7"/>
    <w:rsid w:val="005F7E60"/>
    <w:rsid w:val="00600A80"/>
    <w:rsid w:val="00601098"/>
    <w:rsid w:val="00613896"/>
    <w:rsid w:val="00621E8D"/>
    <w:rsid w:val="006300AF"/>
    <w:rsid w:val="006322C4"/>
    <w:rsid w:val="006332BE"/>
    <w:rsid w:val="00651E95"/>
    <w:rsid w:val="006535A6"/>
    <w:rsid w:val="00683236"/>
    <w:rsid w:val="0069008D"/>
    <w:rsid w:val="006903CF"/>
    <w:rsid w:val="0069145E"/>
    <w:rsid w:val="00693710"/>
    <w:rsid w:val="00695AFC"/>
    <w:rsid w:val="006962A1"/>
    <w:rsid w:val="006A0AE1"/>
    <w:rsid w:val="006A4777"/>
    <w:rsid w:val="006B5C76"/>
    <w:rsid w:val="006C066F"/>
    <w:rsid w:val="006C2A56"/>
    <w:rsid w:val="006D0F03"/>
    <w:rsid w:val="006D20F9"/>
    <w:rsid w:val="006D38E5"/>
    <w:rsid w:val="006D7B50"/>
    <w:rsid w:val="006D7E25"/>
    <w:rsid w:val="006E1900"/>
    <w:rsid w:val="006E1ACF"/>
    <w:rsid w:val="006F3619"/>
    <w:rsid w:val="00705BA1"/>
    <w:rsid w:val="00713211"/>
    <w:rsid w:val="0072091F"/>
    <w:rsid w:val="00720BBC"/>
    <w:rsid w:val="007240AC"/>
    <w:rsid w:val="00724720"/>
    <w:rsid w:val="00726314"/>
    <w:rsid w:val="00737B7A"/>
    <w:rsid w:val="00737CF8"/>
    <w:rsid w:val="0074307B"/>
    <w:rsid w:val="007449B0"/>
    <w:rsid w:val="00746200"/>
    <w:rsid w:val="00753194"/>
    <w:rsid w:val="00764328"/>
    <w:rsid w:val="00766189"/>
    <w:rsid w:val="007702E7"/>
    <w:rsid w:val="00776C21"/>
    <w:rsid w:val="007829BD"/>
    <w:rsid w:val="007903C3"/>
    <w:rsid w:val="007A2334"/>
    <w:rsid w:val="007A30BA"/>
    <w:rsid w:val="007A43D5"/>
    <w:rsid w:val="007B27AB"/>
    <w:rsid w:val="007D49AD"/>
    <w:rsid w:val="007F1495"/>
    <w:rsid w:val="007F5547"/>
    <w:rsid w:val="007F5B34"/>
    <w:rsid w:val="00805B32"/>
    <w:rsid w:val="00821DBD"/>
    <w:rsid w:val="00831283"/>
    <w:rsid w:val="00840239"/>
    <w:rsid w:val="008431F9"/>
    <w:rsid w:val="00846174"/>
    <w:rsid w:val="00851A1C"/>
    <w:rsid w:val="008527E6"/>
    <w:rsid w:val="00852CE2"/>
    <w:rsid w:val="008614DB"/>
    <w:rsid w:val="008620EA"/>
    <w:rsid w:val="00862180"/>
    <w:rsid w:val="00867CED"/>
    <w:rsid w:val="00867F74"/>
    <w:rsid w:val="008717A1"/>
    <w:rsid w:val="00874121"/>
    <w:rsid w:val="008801A7"/>
    <w:rsid w:val="008908C4"/>
    <w:rsid w:val="008A221C"/>
    <w:rsid w:val="008A3646"/>
    <w:rsid w:val="008A7787"/>
    <w:rsid w:val="008B02F8"/>
    <w:rsid w:val="008B5E98"/>
    <w:rsid w:val="008B7541"/>
    <w:rsid w:val="008C004A"/>
    <w:rsid w:val="008C262F"/>
    <w:rsid w:val="008C41B2"/>
    <w:rsid w:val="008C701A"/>
    <w:rsid w:val="008C78EB"/>
    <w:rsid w:val="008D47D1"/>
    <w:rsid w:val="008D5C1F"/>
    <w:rsid w:val="008F0D31"/>
    <w:rsid w:val="009039ED"/>
    <w:rsid w:val="0090586C"/>
    <w:rsid w:val="009069A9"/>
    <w:rsid w:val="00912854"/>
    <w:rsid w:val="009144A5"/>
    <w:rsid w:val="00915039"/>
    <w:rsid w:val="0091562D"/>
    <w:rsid w:val="00917342"/>
    <w:rsid w:val="00921000"/>
    <w:rsid w:val="00923770"/>
    <w:rsid w:val="00923C73"/>
    <w:rsid w:val="00933A16"/>
    <w:rsid w:val="00940B0E"/>
    <w:rsid w:val="00952D4E"/>
    <w:rsid w:val="00966718"/>
    <w:rsid w:val="009703C5"/>
    <w:rsid w:val="009858B2"/>
    <w:rsid w:val="00993064"/>
    <w:rsid w:val="009A17A1"/>
    <w:rsid w:val="009C0772"/>
    <w:rsid w:val="009D1B40"/>
    <w:rsid w:val="009E3819"/>
    <w:rsid w:val="009E504C"/>
    <w:rsid w:val="009E5B1E"/>
    <w:rsid w:val="009E7DD6"/>
    <w:rsid w:val="009F3005"/>
    <w:rsid w:val="00A0465F"/>
    <w:rsid w:val="00A13268"/>
    <w:rsid w:val="00A15086"/>
    <w:rsid w:val="00A23BF6"/>
    <w:rsid w:val="00A25482"/>
    <w:rsid w:val="00A2648B"/>
    <w:rsid w:val="00A27DE3"/>
    <w:rsid w:val="00A27EA0"/>
    <w:rsid w:val="00A42A9C"/>
    <w:rsid w:val="00A45689"/>
    <w:rsid w:val="00A7035B"/>
    <w:rsid w:val="00A704F7"/>
    <w:rsid w:val="00A85BAA"/>
    <w:rsid w:val="00A94236"/>
    <w:rsid w:val="00A94EFD"/>
    <w:rsid w:val="00AA03EF"/>
    <w:rsid w:val="00AA51BA"/>
    <w:rsid w:val="00AB10FA"/>
    <w:rsid w:val="00AE6246"/>
    <w:rsid w:val="00AF65C5"/>
    <w:rsid w:val="00AF6BC8"/>
    <w:rsid w:val="00AF73DC"/>
    <w:rsid w:val="00B06C71"/>
    <w:rsid w:val="00B12A82"/>
    <w:rsid w:val="00B131A6"/>
    <w:rsid w:val="00B1493E"/>
    <w:rsid w:val="00B24726"/>
    <w:rsid w:val="00B27285"/>
    <w:rsid w:val="00B3222D"/>
    <w:rsid w:val="00B342B1"/>
    <w:rsid w:val="00B36364"/>
    <w:rsid w:val="00B4058E"/>
    <w:rsid w:val="00B41102"/>
    <w:rsid w:val="00B417F1"/>
    <w:rsid w:val="00B429CC"/>
    <w:rsid w:val="00B43C60"/>
    <w:rsid w:val="00B4684E"/>
    <w:rsid w:val="00B46884"/>
    <w:rsid w:val="00B52BEF"/>
    <w:rsid w:val="00B5563B"/>
    <w:rsid w:val="00B61857"/>
    <w:rsid w:val="00B7433A"/>
    <w:rsid w:val="00B8199F"/>
    <w:rsid w:val="00B85186"/>
    <w:rsid w:val="00B861CB"/>
    <w:rsid w:val="00B870E0"/>
    <w:rsid w:val="00B87BBC"/>
    <w:rsid w:val="00B91AB0"/>
    <w:rsid w:val="00B955D5"/>
    <w:rsid w:val="00BA1BC5"/>
    <w:rsid w:val="00BA357F"/>
    <w:rsid w:val="00BA68B9"/>
    <w:rsid w:val="00BB1FC9"/>
    <w:rsid w:val="00BC015C"/>
    <w:rsid w:val="00BD3E65"/>
    <w:rsid w:val="00BD4EB6"/>
    <w:rsid w:val="00BE08AC"/>
    <w:rsid w:val="00BE4289"/>
    <w:rsid w:val="00BE564A"/>
    <w:rsid w:val="00BE5A70"/>
    <w:rsid w:val="00BE70E2"/>
    <w:rsid w:val="00BF2E05"/>
    <w:rsid w:val="00BF6FC0"/>
    <w:rsid w:val="00C03B65"/>
    <w:rsid w:val="00C100C7"/>
    <w:rsid w:val="00C31F65"/>
    <w:rsid w:val="00C3376D"/>
    <w:rsid w:val="00C35C5C"/>
    <w:rsid w:val="00C3705B"/>
    <w:rsid w:val="00C44F2C"/>
    <w:rsid w:val="00C50AFB"/>
    <w:rsid w:val="00C52CFA"/>
    <w:rsid w:val="00C53E9A"/>
    <w:rsid w:val="00C54447"/>
    <w:rsid w:val="00C609D7"/>
    <w:rsid w:val="00C72056"/>
    <w:rsid w:val="00C803CE"/>
    <w:rsid w:val="00C82C99"/>
    <w:rsid w:val="00C84311"/>
    <w:rsid w:val="00CA5550"/>
    <w:rsid w:val="00CA5789"/>
    <w:rsid w:val="00CB141C"/>
    <w:rsid w:val="00CB6525"/>
    <w:rsid w:val="00CC1A57"/>
    <w:rsid w:val="00CC71D6"/>
    <w:rsid w:val="00CD5130"/>
    <w:rsid w:val="00CD659C"/>
    <w:rsid w:val="00CF1DA1"/>
    <w:rsid w:val="00CF599B"/>
    <w:rsid w:val="00CF6572"/>
    <w:rsid w:val="00D03010"/>
    <w:rsid w:val="00D07393"/>
    <w:rsid w:val="00D212DA"/>
    <w:rsid w:val="00D3088B"/>
    <w:rsid w:val="00D31C19"/>
    <w:rsid w:val="00D33BA4"/>
    <w:rsid w:val="00D5535E"/>
    <w:rsid w:val="00D56CA8"/>
    <w:rsid w:val="00D5781A"/>
    <w:rsid w:val="00D66240"/>
    <w:rsid w:val="00D73F69"/>
    <w:rsid w:val="00D76FD2"/>
    <w:rsid w:val="00D9585B"/>
    <w:rsid w:val="00D97163"/>
    <w:rsid w:val="00DA3435"/>
    <w:rsid w:val="00DA3937"/>
    <w:rsid w:val="00DC3EF0"/>
    <w:rsid w:val="00DD365B"/>
    <w:rsid w:val="00DD4573"/>
    <w:rsid w:val="00DE3605"/>
    <w:rsid w:val="00DF1812"/>
    <w:rsid w:val="00E01999"/>
    <w:rsid w:val="00E04F02"/>
    <w:rsid w:val="00E06F39"/>
    <w:rsid w:val="00E1011D"/>
    <w:rsid w:val="00E103B3"/>
    <w:rsid w:val="00E14DDC"/>
    <w:rsid w:val="00E222C6"/>
    <w:rsid w:val="00E35CC2"/>
    <w:rsid w:val="00E370AF"/>
    <w:rsid w:val="00E44971"/>
    <w:rsid w:val="00E4501C"/>
    <w:rsid w:val="00E51D6D"/>
    <w:rsid w:val="00E63647"/>
    <w:rsid w:val="00E661A4"/>
    <w:rsid w:val="00E72C94"/>
    <w:rsid w:val="00E77974"/>
    <w:rsid w:val="00E80804"/>
    <w:rsid w:val="00E84B1F"/>
    <w:rsid w:val="00E9413A"/>
    <w:rsid w:val="00EB41D8"/>
    <w:rsid w:val="00EC0E10"/>
    <w:rsid w:val="00ED56FB"/>
    <w:rsid w:val="00EE2EE0"/>
    <w:rsid w:val="00EF3B12"/>
    <w:rsid w:val="00EF4CC7"/>
    <w:rsid w:val="00EF618D"/>
    <w:rsid w:val="00F02D90"/>
    <w:rsid w:val="00F03329"/>
    <w:rsid w:val="00F062CF"/>
    <w:rsid w:val="00F15FAB"/>
    <w:rsid w:val="00F222E2"/>
    <w:rsid w:val="00F33B91"/>
    <w:rsid w:val="00F377C5"/>
    <w:rsid w:val="00F51F05"/>
    <w:rsid w:val="00F5780E"/>
    <w:rsid w:val="00F61A55"/>
    <w:rsid w:val="00F70083"/>
    <w:rsid w:val="00F71192"/>
    <w:rsid w:val="00FA0AE2"/>
    <w:rsid w:val="00FA4ABB"/>
    <w:rsid w:val="00FA7B3F"/>
    <w:rsid w:val="00FC3506"/>
    <w:rsid w:val="00FC53B1"/>
    <w:rsid w:val="00FD0119"/>
    <w:rsid w:val="00FD23BF"/>
    <w:rsid w:val="00FE2321"/>
    <w:rsid w:val="00FE2874"/>
    <w:rsid w:val="00FF33D8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28435"/>
  <w15:docId w15:val="{26D236E2-0A16-4AB9-AE12-FC46AA2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9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5C5C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5C5C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35C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5C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5C5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35C5C"/>
    <w:rPr>
      <w:rFonts w:cs="Times New Roman"/>
    </w:rPr>
  </w:style>
  <w:style w:type="character" w:customStyle="1" w:styleId="fblongblurb">
    <w:name w:val="fblongblurb"/>
    <w:basedOn w:val="DefaultParagraphFont"/>
    <w:uiPriority w:val="99"/>
    <w:rsid w:val="00C35C5C"/>
    <w:rPr>
      <w:rFonts w:cs="Times New Roman"/>
    </w:rPr>
  </w:style>
  <w:style w:type="paragraph" w:styleId="ListParagraph">
    <w:name w:val="List Paragraph"/>
    <w:basedOn w:val="Normal"/>
    <w:uiPriority w:val="99"/>
    <w:qFormat/>
    <w:rsid w:val="00164894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16489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0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0E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0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3B91"/>
    <w:rPr>
      <w:color w:val="800080" w:themeColor="followedHyperlink"/>
      <w:u w:val="single"/>
    </w:rPr>
  </w:style>
  <w:style w:type="paragraph" w:customStyle="1" w:styleId="CategoryTitles">
    <w:name w:val="Category Titles"/>
    <w:basedOn w:val="Normal"/>
    <w:qFormat/>
    <w:rsid w:val="00336858"/>
    <w:rPr>
      <w:rFonts w:ascii="Garamond" w:hAnsi="Garamond"/>
      <w:b/>
      <w:smallCaps/>
      <w:color w:val="595959" w:themeColor="text1" w:themeTint="A6"/>
      <w:sz w:val="28"/>
    </w:rPr>
  </w:style>
  <w:style w:type="paragraph" w:styleId="Revision">
    <w:name w:val="Revision"/>
    <w:hidden/>
    <w:uiPriority w:val="99"/>
    <w:semiHidden/>
    <w:rsid w:val="00A45689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0F03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6D0F03"/>
  </w:style>
  <w:style w:type="character" w:customStyle="1" w:styleId="Heading2Char">
    <w:name w:val="Heading 2 Char"/>
    <w:basedOn w:val="DefaultParagraphFont"/>
    <w:link w:val="Heading2"/>
    <w:uiPriority w:val="9"/>
    <w:rsid w:val="002352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s-nw">
    <w:name w:val="ws-nw"/>
    <w:basedOn w:val="DefaultParagraphFont"/>
    <w:rsid w:val="002702EC"/>
  </w:style>
  <w:style w:type="character" w:customStyle="1" w:styleId="Heading3Char">
    <w:name w:val="Heading 3 Char"/>
    <w:basedOn w:val="DefaultParagraphFont"/>
    <w:link w:val="Heading3"/>
    <w:uiPriority w:val="9"/>
    <w:semiHidden/>
    <w:rsid w:val="00490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0922"/>
    <w:rPr>
      <w:i/>
      <w:iCs/>
    </w:rPr>
  </w:style>
  <w:style w:type="character" w:customStyle="1" w:styleId="highwire-cite-metadata-journal-title">
    <w:name w:val="highwire-cite-metadata-journal-title"/>
    <w:basedOn w:val="DefaultParagraphFont"/>
    <w:rsid w:val="00490922"/>
  </w:style>
  <w:style w:type="character" w:customStyle="1" w:styleId="highwire-cite-metadata-volume">
    <w:name w:val="highwire-cite-metadata-volume"/>
    <w:basedOn w:val="DefaultParagraphFont"/>
    <w:rsid w:val="00490922"/>
  </w:style>
  <w:style w:type="character" w:customStyle="1" w:styleId="highwire-cite-metadata-issue">
    <w:name w:val="highwire-cite-metadata-issue"/>
    <w:basedOn w:val="DefaultParagraphFont"/>
    <w:rsid w:val="00490922"/>
  </w:style>
  <w:style w:type="character" w:customStyle="1" w:styleId="highwire-cite-metadata-date">
    <w:name w:val="highwire-cite-metadata-date"/>
    <w:basedOn w:val="DefaultParagraphFont"/>
    <w:rsid w:val="00490922"/>
  </w:style>
  <w:style w:type="character" w:customStyle="1" w:styleId="highwire-cite-metadata-pages">
    <w:name w:val="highwire-cite-metadata-pages"/>
    <w:basedOn w:val="DefaultParagraphFont"/>
    <w:rsid w:val="00490922"/>
  </w:style>
  <w:style w:type="character" w:customStyle="1" w:styleId="highwire-cite-metadata-doi">
    <w:name w:val="highwire-cite-metadata-doi"/>
    <w:basedOn w:val="DefaultParagraphFont"/>
    <w:rsid w:val="00490922"/>
  </w:style>
  <w:style w:type="character" w:customStyle="1" w:styleId="label">
    <w:name w:val="label"/>
    <w:basedOn w:val="DefaultParagraphFont"/>
    <w:rsid w:val="00490922"/>
  </w:style>
  <w:style w:type="character" w:customStyle="1" w:styleId="A3">
    <w:name w:val="A3"/>
    <w:uiPriority w:val="99"/>
    <w:rsid w:val="000841A8"/>
    <w:rPr>
      <w:rFonts w:cs="Adobe Caslon Pro"/>
      <w:color w:val="000000"/>
    </w:rPr>
  </w:style>
  <w:style w:type="paragraph" w:customStyle="1" w:styleId="Default">
    <w:name w:val="Default"/>
    <w:rsid w:val="00084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E69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032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0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79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29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C081DA-14EE-524E-ADA0-0258B90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ACCOMPLISHMENTS</vt:lpstr>
    </vt:vector>
  </TitlesOfParts>
  <Company>Random House, Inc.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ACCOMPLISHMENTS</dc:title>
  <dc:creator>Jessica Freeman-Slade</dc:creator>
  <cp:lastModifiedBy>Jessica Carbone</cp:lastModifiedBy>
  <cp:revision>2</cp:revision>
  <cp:lastPrinted>2019-11-19T01:05:00Z</cp:lastPrinted>
  <dcterms:created xsi:type="dcterms:W3CDTF">2023-10-03T00:36:00Z</dcterms:created>
  <dcterms:modified xsi:type="dcterms:W3CDTF">2023-10-03T00:36:00Z</dcterms:modified>
</cp:coreProperties>
</file>